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30E" w:rsidRDefault="00CF430E" w:rsidP="00CF430E">
      <w:pPr>
        <w:jc w:val="center"/>
        <w:rPr>
          <w:color w:val="auto"/>
          <w:szCs w:val="28"/>
        </w:rPr>
      </w:pPr>
      <w:r>
        <w:rPr>
          <w:szCs w:val="28"/>
        </w:rPr>
        <w:t>СУЧКОВСКИЙ  СЕЛЬСКИЙ СОВЕТ  ДЕПУТАТОВ</w:t>
      </w:r>
    </w:p>
    <w:p w:rsidR="00EC54B1" w:rsidRDefault="00CF430E" w:rsidP="00CF430E">
      <w:pPr>
        <w:spacing w:after="0" w:line="240" w:lineRule="auto"/>
        <w:contextualSpacing/>
        <w:jc w:val="center"/>
        <w:rPr>
          <w:szCs w:val="28"/>
        </w:rPr>
      </w:pPr>
      <w:r>
        <w:rPr>
          <w:szCs w:val="28"/>
        </w:rPr>
        <w:t>БОЛЬШЕУЛУЙСКИЙ РАЙОН</w:t>
      </w:r>
      <w:r>
        <w:rPr>
          <w:szCs w:val="28"/>
        </w:rPr>
        <w:br/>
        <w:t xml:space="preserve">          КРАСНОЯРСКИЙ  КРАЙ</w:t>
      </w:r>
      <w:r>
        <w:rPr>
          <w:szCs w:val="28"/>
        </w:rPr>
        <w:br/>
      </w:r>
      <w:r>
        <w:rPr>
          <w:szCs w:val="28"/>
        </w:rPr>
        <w:br/>
        <w:t>РЕШЕНИЕ</w:t>
      </w:r>
    </w:p>
    <w:p w:rsidR="00D030D2" w:rsidRDefault="00D030D2" w:rsidP="00EC54B1">
      <w:pPr>
        <w:spacing w:after="0" w:line="240" w:lineRule="auto"/>
        <w:contextualSpacing/>
        <w:rPr>
          <w:b/>
          <w:szCs w:val="28"/>
        </w:rPr>
      </w:pPr>
    </w:p>
    <w:p w:rsidR="00EC54B1" w:rsidRPr="001835A6" w:rsidRDefault="00FA66A9" w:rsidP="00D030D2">
      <w:pPr>
        <w:spacing w:after="0" w:line="240" w:lineRule="auto"/>
        <w:ind w:hanging="28"/>
        <w:contextualSpacing/>
        <w:rPr>
          <w:szCs w:val="28"/>
        </w:rPr>
      </w:pPr>
      <w:r>
        <w:rPr>
          <w:szCs w:val="28"/>
        </w:rPr>
        <w:t>28</w:t>
      </w:r>
      <w:r w:rsidR="00EC54B1" w:rsidRPr="001835A6">
        <w:rPr>
          <w:szCs w:val="28"/>
        </w:rPr>
        <w:t>.0</w:t>
      </w:r>
      <w:r>
        <w:rPr>
          <w:szCs w:val="28"/>
        </w:rPr>
        <w:t>3</w:t>
      </w:r>
      <w:r w:rsidR="00EC54B1" w:rsidRPr="001835A6">
        <w:rPr>
          <w:szCs w:val="28"/>
        </w:rPr>
        <w:t xml:space="preserve">.2023     </w:t>
      </w:r>
      <w:r w:rsidR="00EC54B1">
        <w:rPr>
          <w:szCs w:val="28"/>
        </w:rPr>
        <w:t xml:space="preserve">                   </w:t>
      </w:r>
      <w:r w:rsidR="00D030D2">
        <w:rPr>
          <w:szCs w:val="28"/>
        </w:rPr>
        <w:t xml:space="preserve">       </w:t>
      </w:r>
      <w:r w:rsidR="00EC54B1">
        <w:rPr>
          <w:szCs w:val="28"/>
        </w:rPr>
        <w:t xml:space="preserve">    </w:t>
      </w:r>
      <w:r w:rsidR="00EC54B1" w:rsidRPr="001835A6">
        <w:rPr>
          <w:szCs w:val="28"/>
        </w:rPr>
        <w:t xml:space="preserve"> с. Сучково                    </w:t>
      </w:r>
      <w:r w:rsidR="00D030D2">
        <w:rPr>
          <w:szCs w:val="28"/>
        </w:rPr>
        <w:t xml:space="preserve">   </w:t>
      </w:r>
      <w:r w:rsidR="00EC54B1" w:rsidRPr="001835A6">
        <w:rPr>
          <w:szCs w:val="28"/>
        </w:rPr>
        <w:t xml:space="preserve">            </w:t>
      </w:r>
      <w:r w:rsidR="00EC54B1">
        <w:rPr>
          <w:szCs w:val="28"/>
        </w:rPr>
        <w:t xml:space="preserve">       </w:t>
      </w:r>
      <w:r w:rsidR="00EC54B1" w:rsidRPr="001835A6">
        <w:rPr>
          <w:szCs w:val="28"/>
        </w:rPr>
        <w:t xml:space="preserve">  № </w:t>
      </w:r>
      <w:r>
        <w:rPr>
          <w:szCs w:val="28"/>
        </w:rPr>
        <w:t>102</w:t>
      </w:r>
    </w:p>
    <w:p w:rsidR="00EC54B1" w:rsidRDefault="00EC54B1" w:rsidP="00EC54B1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EC54B1" w:rsidRDefault="00EC54B1" w:rsidP="00EC54B1">
      <w:pPr>
        <w:tabs>
          <w:tab w:val="left" w:pos="4260"/>
        </w:tabs>
        <w:rPr>
          <w:i/>
        </w:rPr>
      </w:pPr>
    </w:p>
    <w:p w:rsidR="00D030D2" w:rsidRDefault="0047430B" w:rsidP="00D030D2">
      <w:pPr>
        <w:spacing w:after="12"/>
        <w:ind w:left="36" w:right="26" w:hanging="10"/>
        <w:jc w:val="left"/>
      </w:pPr>
      <w:r>
        <w:t>Об утверждении П</w:t>
      </w:r>
      <w:r w:rsidR="00F57ED1" w:rsidRPr="00D030D2">
        <w:t xml:space="preserve">оложения о порядке </w:t>
      </w:r>
    </w:p>
    <w:p w:rsidR="00D030D2" w:rsidRDefault="00F57ED1" w:rsidP="00D030D2">
      <w:pPr>
        <w:spacing w:after="12"/>
        <w:ind w:left="36" w:right="26" w:hanging="10"/>
        <w:jc w:val="left"/>
      </w:pPr>
      <w:r w:rsidRPr="00D030D2">
        <w:t xml:space="preserve">вырубки (сноса) зеленых насаждений </w:t>
      </w:r>
    </w:p>
    <w:p w:rsidR="00D030D2" w:rsidRDefault="00F57ED1" w:rsidP="00D030D2">
      <w:pPr>
        <w:spacing w:after="12"/>
        <w:ind w:left="36" w:right="26" w:hanging="10"/>
        <w:jc w:val="left"/>
      </w:pPr>
      <w:r w:rsidRPr="00D030D2">
        <w:t>на земельных участках, находящихся</w:t>
      </w:r>
    </w:p>
    <w:p w:rsidR="000300A9" w:rsidRDefault="00F57ED1" w:rsidP="00D030D2">
      <w:pPr>
        <w:spacing w:after="12"/>
        <w:ind w:left="36" w:right="26" w:hanging="10"/>
        <w:jc w:val="left"/>
      </w:pPr>
      <w:r w:rsidRPr="00D030D2">
        <w:t xml:space="preserve">в собственности </w:t>
      </w:r>
      <w:r w:rsidR="00EC54B1" w:rsidRPr="00D030D2">
        <w:t>Сучковского сельсовета</w:t>
      </w:r>
    </w:p>
    <w:p w:rsidR="00D030D2" w:rsidRPr="00D030D2" w:rsidRDefault="00D030D2" w:rsidP="00D030D2">
      <w:pPr>
        <w:spacing w:after="12"/>
        <w:ind w:left="36" w:right="26" w:hanging="10"/>
        <w:jc w:val="left"/>
      </w:pPr>
    </w:p>
    <w:p w:rsidR="000300A9" w:rsidRDefault="00F57ED1" w:rsidP="00FA66A9">
      <w:pPr>
        <w:spacing w:after="0"/>
        <w:ind w:left="13" w:right="0"/>
      </w:pPr>
      <w: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r w:rsidR="00EC54B1" w:rsidRPr="00EC54B1">
        <w:t>Сучковского сельсовета</w:t>
      </w:r>
      <w:r w:rsidRPr="00EC54B1">
        <w:t>,</w:t>
      </w:r>
      <w:r>
        <w:t xml:space="preserve"> руководствуясь ст. 84 </w:t>
      </w:r>
      <w:hyperlink r:id="rId8">
        <w:r>
          <w:t>Лесного</w:t>
        </w:r>
      </w:hyperlink>
      <w:hyperlink r:id="rId9">
        <w:r>
          <w:t xml:space="preserve"> </w:t>
        </w:r>
      </w:hyperlink>
      <w:hyperlink r:id="rId10">
        <w:r>
          <w:t>кодекса</w:t>
        </w:r>
      </w:hyperlink>
      <w:hyperlink r:id="rId11">
        <w:r>
          <w:t xml:space="preserve"> </w:t>
        </w:r>
      </w:hyperlink>
      <w:hyperlink r:id="rId12">
        <w:r>
          <w:t>Российской</w:t>
        </w:r>
      </w:hyperlink>
      <w:hyperlink r:id="rId13">
        <w:r>
          <w:t xml:space="preserve"> </w:t>
        </w:r>
      </w:hyperlink>
      <w:hyperlink r:id="rId14">
        <w:r>
          <w:t>Федерации</w:t>
        </w:r>
      </w:hyperlink>
      <w:r>
        <w:t>, Федеральн</w:t>
      </w:r>
      <w:r w:rsidR="004574A4">
        <w:t>ым</w:t>
      </w:r>
      <w:r>
        <w:t xml:space="preserve"> закон</w:t>
      </w:r>
      <w:r w:rsidR="004574A4">
        <w:t>ом</w:t>
      </w:r>
      <w:r>
        <w:t xml:space="preserve"> от 06.10.2003 № 131-ФЗ «Об общих принципах организации местного самоуправления</w:t>
      </w:r>
      <w:r w:rsidR="00EC54B1">
        <w:t xml:space="preserve"> </w:t>
      </w:r>
      <w:r>
        <w:t xml:space="preserve">в Российской Федерации», </w:t>
      </w:r>
      <w:hyperlink r:id="rId15">
        <w:r>
          <w:t>Устав</w:t>
        </w:r>
      </w:hyperlink>
      <w:r w:rsidR="00EC54B1">
        <w:t>ом</w:t>
      </w:r>
      <w:hyperlink r:id="rId16">
        <w:r>
          <w:t xml:space="preserve"> </w:t>
        </w:r>
      </w:hyperlink>
      <w:r w:rsidR="00EC54B1">
        <w:t>Сучковского сельсовета</w:t>
      </w:r>
      <w:r w:rsidR="0003003B">
        <w:t xml:space="preserve"> Большеулуйского района</w:t>
      </w:r>
      <w:r>
        <w:t xml:space="preserve">, </w:t>
      </w:r>
      <w:r w:rsidR="00EC54B1">
        <w:t xml:space="preserve">Сучковский сельский </w:t>
      </w:r>
      <w:r>
        <w:t>Совет депутатов</w:t>
      </w:r>
    </w:p>
    <w:p w:rsidR="00FA66A9" w:rsidRDefault="00FA66A9" w:rsidP="00FA66A9">
      <w:pPr>
        <w:spacing w:after="0" w:line="259" w:lineRule="auto"/>
        <w:ind w:right="2757"/>
      </w:pPr>
    </w:p>
    <w:p w:rsidR="000300A9" w:rsidRDefault="00F57ED1" w:rsidP="00FA66A9">
      <w:pPr>
        <w:spacing w:after="0" w:line="259" w:lineRule="auto"/>
        <w:ind w:right="2757"/>
      </w:pPr>
      <w:r>
        <w:t>РЕШИЛ:</w:t>
      </w:r>
    </w:p>
    <w:p w:rsidR="000300A9" w:rsidRDefault="00F57ED1" w:rsidP="00FA66A9">
      <w:pPr>
        <w:numPr>
          <w:ilvl w:val="0"/>
          <w:numId w:val="16"/>
        </w:numPr>
        <w:spacing w:after="0"/>
        <w:ind w:right="0"/>
      </w:pPr>
      <w:r>
        <w:t xml:space="preserve">Утвердить </w:t>
      </w:r>
      <w:r w:rsidR="00D030D2">
        <w:t>П</w:t>
      </w:r>
      <w:r>
        <w:t>оложение о порядке вырубки (сноса) зеленых насаждений на земельных участк</w:t>
      </w:r>
      <w:r w:rsidR="00EC54B1">
        <w:t>ах, находящихся в собственности Сучковского сельсовета</w:t>
      </w:r>
      <w:r w:rsidR="00D030D2">
        <w:t xml:space="preserve"> согласно приложения № 1 к настоящему Решению</w:t>
      </w:r>
      <w:r>
        <w:t>.</w:t>
      </w:r>
    </w:p>
    <w:p w:rsidR="000300A9" w:rsidRPr="00EC54B1" w:rsidRDefault="00D030D2">
      <w:pPr>
        <w:numPr>
          <w:ilvl w:val="0"/>
          <w:numId w:val="16"/>
        </w:numPr>
        <w:spacing w:after="394" w:line="251" w:lineRule="auto"/>
        <w:ind w:right="0"/>
      </w:pPr>
      <w:r>
        <w:t>Настоящее Р</w:t>
      </w:r>
      <w:r w:rsidR="00F57ED1">
        <w:t xml:space="preserve">ешение вступает в силу </w:t>
      </w:r>
      <w:r w:rsidR="00EC54B1">
        <w:t>в день, следующий за днем его официального опубликования</w:t>
      </w:r>
      <w:r>
        <w:t xml:space="preserve"> в газете «Вестник Большеулуйского района»</w:t>
      </w:r>
      <w:r w:rsidR="00F57ED1">
        <w:rPr>
          <w:i/>
        </w:rPr>
        <w:t>.</w:t>
      </w:r>
    </w:p>
    <w:p w:rsidR="00EC54B1" w:rsidRDefault="00EC54B1" w:rsidP="00EC54B1">
      <w:pPr>
        <w:pStyle w:val="a5"/>
        <w:ind w:left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учковского </w:t>
      </w:r>
    </w:p>
    <w:p w:rsidR="00EC54B1" w:rsidRDefault="00EC54B1" w:rsidP="00EC54B1">
      <w:pPr>
        <w:pStyle w:val="a5"/>
        <w:ind w:left="1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Совета депутатов                                                    А.В. Шикутов</w:t>
      </w:r>
    </w:p>
    <w:p w:rsidR="00EC54B1" w:rsidRPr="00EC54B1" w:rsidRDefault="00EC54B1" w:rsidP="00EC54B1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12" w:firstLine="0"/>
        <w:rPr>
          <w:rFonts w:eastAsia="Calibri"/>
          <w:szCs w:val="28"/>
          <w:lang w:eastAsia="en-US"/>
        </w:rPr>
      </w:pPr>
    </w:p>
    <w:p w:rsidR="00EC54B1" w:rsidRPr="00EC54B1" w:rsidRDefault="00EC54B1" w:rsidP="00EC54B1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szCs w:val="28"/>
        </w:rPr>
      </w:pPr>
      <w:r w:rsidRPr="00EC54B1">
        <w:rPr>
          <w:szCs w:val="28"/>
        </w:rPr>
        <w:t>Глава Сучковского сельсовета</w:t>
      </w:r>
      <w:r w:rsidRPr="00EC54B1">
        <w:rPr>
          <w:szCs w:val="28"/>
        </w:rPr>
        <w:tab/>
        <w:t xml:space="preserve">                                       А.И. Саяускене</w:t>
      </w:r>
    </w:p>
    <w:p w:rsidR="00EC54B1" w:rsidRDefault="00EC54B1" w:rsidP="00EC54B1">
      <w:pPr>
        <w:spacing w:after="394" w:line="251" w:lineRule="auto"/>
        <w:ind w:left="13" w:right="0" w:firstLine="0"/>
      </w:pPr>
    </w:p>
    <w:p w:rsidR="00EC54B1" w:rsidRDefault="00EC54B1" w:rsidP="00EC54B1">
      <w:pPr>
        <w:spacing w:after="394" w:line="251" w:lineRule="auto"/>
        <w:ind w:left="13" w:right="0" w:firstLine="0"/>
      </w:pPr>
    </w:p>
    <w:p w:rsidR="0003003B" w:rsidRDefault="0003003B">
      <w:pPr>
        <w:spacing w:after="15"/>
        <w:ind w:left="10" w:right="1" w:hanging="10"/>
        <w:jc w:val="right"/>
      </w:pPr>
    </w:p>
    <w:p w:rsidR="00FA66A9" w:rsidRDefault="00FA66A9">
      <w:pPr>
        <w:spacing w:after="15"/>
        <w:ind w:left="10" w:right="1" w:hanging="10"/>
        <w:jc w:val="right"/>
      </w:pPr>
    </w:p>
    <w:p w:rsidR="00FA66A9" w:rsidRDefault="00FA66A9">
      <w:pPr>
        <w:spacing w:after="15"/>
        <w:ind w:left="10" w:right="1" w:hanging="10"/>
        <w:jc w:val="right"/>
      </w:pPr>
    </w:p>
    <w:p w:rsidR="0003003B" w:rsidRDefault="0003003B">
      <w:pPr>
        <w:spacing w:after="15"/>
        <w:ind w:left="10" w:right="1" w:hanging="10"/>
        <w:jc w:val="right"/>
      </w:pPr>
    </w:p>
    <w:p w:rsidR="000300A9" w:rsidRDefault="00F57ED1">
      <w:pPr>
        <w:spacing w:after="15"/>
        <w:ind w:left="10" w:right="1" w:hanging="10"/>
        <w:jc w:val="right"/>
      </w:pPr>
      <w:r>
        <w:lastRenderedPageBreak/>
        <w:t>Приложение № 1 к решению</w:t>
      </w:r>
    </w:p>
    <w:p w:rsidR="000300A9" w:rsidRDefault="00EC54B1">
      <w:pPr>
        <w:spacing w:after="15"/>
        <w:ind w:left="10" w:right="1" w:hanging="10"/>
        <w:jc w:val="right"/>
      </w:pPr>
      <w:r>
        <w:t xml:space="preserve">Сучковского сельского </w:t>
      </w:r>
      <w:r w:rsidR="00F57ED1">
        <w:t>Совета депутатов</w:t>
      </w:r>
    </w:p>
    <w:p w:rsidR="000300A9" w:rsidRDefault="00F57ED1">
      <w:pPr>
        <w:spacing w:after="287" w:line="265" w:lineRule="auto"/>
        <w:ind w:left="10" w:right="1" w:hanging="10"/>
        <w:jc w:val="right"/>
      </w:pPr>
      <w:r>
        <w:t xml:space="preserve">от </w:t>
      </w:r>
      <w:r w:rsidR="00FA66A9">
        <w:t>28</w:t>
      </w:r>
      <w:r w:rsidR="00EC54B1">
        <w:t>.0</w:t>
      </w:r>
      <w:r w:rsidR="00FA66A9">
        <w:t>3</w:t>
      </w:r>
      <w:r w:rsidR="00EC54B1">
        <w:t>.</w:t>
      </w:r>
      <w:r>
        <w:t xml:space="preserve">2023 № </w:t>
      </w:r>
      <w:r w:rsidR="00FA66A9">
        <w:t>102</w:t>
      </w:r>
    </w:p>
    <w:p w:rsidR="000300A9" w:rsidRDefault="00F57ED1">
      <w:pPr>
        <w:pStyle w:val="2"/>
        <w:ind w:left="36" w:right="27"/>
      </w:pPr>
      <w:r>
        <w:t>ПОЛОЖЕНИЕ</w:t>
      </w:r>
    </w:p>
    <w:p w:rsidR="000300A9" w:rsidRDefault="00F57ED1">
      <w:pPr>
        <w:spacing w:after="310"/>
        <w:ind w:left="36" w:right="26" w:hanging="10"/>
        <w:jc w:val="center"/>
      </w:pPr>
      <w:r>
        <w:rPr>
          <w:b/>
        </w:rPr>
        <w:t xml:space="preserve">о порядке вырубки (сноса) зеленых насаждений на земельных участках, находящихся в собственности </w:t>
      </w:r>
      <w:r w:rsidR="00EC54B1" w:rsidRPr="00EC54B1">
        <w:rPr>
          <w:b/>
        </w:rPr>
        <w:t>Сучковского сельсовета</w:t>
      </w:r>
    </w:p>
    <w:p w:rsidR="000300A9" w:rsidRDefault="00F57ED1">
      <w:pPr>
        <w:pStyle w:val="3"/>
        <w:spacing w:after="340"/>
        <w:ind w:left="36" w:right="27"/>
      </w:pPr>
      <w:r>
        <w:t>1. ОБЩИЕ ПОЛОЖЕНИЯ</w:t>
      </w:r>
    </w:p>
    <w:p w:rsidR="000300A9" w:rsidRDefault="00F57ED1">
      <w:pPr>
        <w:ind w:left="13" w:right="0"/>
      </w:pPr>
      <w:r>
        <w:t xml:space="preserve">1.1. Настоящее Положение о порядке вырубки (сноса) зеленых насаждений на земельных участках, находящихся в собственности </w:t>
      </w:r>
      <w:r w:rsidR="00EC54B1" w:rsidRPr="00EC54B1">
        <w:t>Сучковского сельсовета</w:t>
      </w:r>
      <w:r>
        <w:t xml:space="preserve"> (далее – земельные участки), разработано в соответствии с Федеральным законом от 06.10.2003 № 131-ФЗ «Об общих принципах организации местного самоуправления в Российской федерации», Земельным кодексом Российской Федерации в целях обеспечения экологической безопасности и повышения ответственности за сохранность зеленых насаждений</w:t>
      </w:r>
      <w:r w:rsidR="0003003B">
        <w:t xml:space="preserve">, Лесным кодексом Российской Федерации </w:t>
      </w:r>
      <w:r>
        <w:t xml:space="preserve"> (далее - Положение).</w:t>
      </w:r>
    </w:p>
    <w:p w:rsidR="000300A9" w:rsidRDefault="00F57ED1">
      <w:pPr>
        <w:ind w:left="13" w:right="0"/>
      </w:pPr>
      <w:r>
        <w:t>1.2. Положение регулирует отношения, возникающие при вырубке (сносе) зеленых насаждений, вопросы расчета размера компенсационной стоимости за вырубку (снос) зеленых насаждений на земельных участках, а также расчета размера компенсационной стоимости за вырубку (снос) зеленых насаждений без разрешительных документов (ущерб) на земельных участках, и обязателен для исполнения всеми юридическими и физическими лицами независимо от права пользования земельным участком.</w:t>
      </w:r>
    </w:p>
    <w:p w:rsidR="000300A9" w:rsidRDefault="00F57ED1">
      <w:pPr>
        <w:ind w:left="13" w:right="0"/>
      </w:pPr>
      <w:r>
        <w:t>1.3. 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 и лесов, расположенных на землях населенных пунктов.</w:t>
      </w:r>
    </w:p>
    <w:p w:rsidR="000300A9" w:rsidRDefault="00F57ED1">
      <w:pPr>
        <w:ind w:left="13" w:right="0"/>
      </w:pPr>
      <w:r>
        <w:t>Особенности использования, охраны, защиты, воспроизводства лесов, расположенных на землях населенн</w:t>
      </w:r>
      <w:r w:rsidR="004574A4">
        <w:t>ых пунктов регулируется Лесным к</w:t>
      </w:r>
      <w:bookmarkStart w:id="0" w:name="_GoBack"/>
      <w:bookmarkEnd w:id="0"/>
      <w:r>
        <w:t>одексом Российской Федерации и приказом Министерства природных ресурсов и экологии Российской Федерации от 05.08.2020 № 564.</w:t>
      </w:r>
    </w:p>
    <w:p w:rsidR="000300A9" w:rsidRDefault="00F57ED1">
      <w:pPr>
        <w:ind w:left="709" w:right="0" w:firstLine="0"/>
      </w:pPr>
      <w:r>
        <w:t>1.4. Основные понятия, используемые в настоящем Положении:</w:t>
      </w:r>
    </w:p>
    <w:p w:rsidR="000300A9" w:rsidRDefault="00C1135C" w:rsidP="00C1135C">
      <w:pPr>
        <w:spacing w:after="15"/>
        <w:ind w:left="10" w:right="1" w:hanging="10"/>
      </w:pPr>
      <w:r>
        <w:t xml:space="preserve">- </w:t>
      </w:r>
      <w:r w:rsidR="00F57ED1">
        <w:t xml:space="preserve">зеленые насаждения – деревья, кустарники, травянистые растения, </w:t>
      </w:r>
    </w:p>
    <w:p w:rsidR="00C1135C" w:rsidRDefault="00F57ED1">
      <w:pPr>
        <w:ind w:left="13" w:right="0" w:firstLine="0"/>
      </w:pPr>
      <w:r>
        <w:t xml:space="preserve">произрастающие на территории муниципального образования, за исключением территорий домовладений; 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 а также иные технологически связанные с ними процессы (включая трелевку, первичную обработку, хранение </w:t>
      </w:r>
      <w:r>
        <w:lastRenderedPageBreak/>
        <w:t xml:space="preserve">древесины), в результате которых образуется древесина в виде хлыстов, обработанных и необработанных сортиментов и т.д., а также уничтожение и (или) повреждение зеленых насаждений механическим, химическим и иными способами до степени прекращения их роста или приводящее к прекращению их роста; </w:t>
      </w:r>
    </w:p>
    <w:p w:rsidR="000300A9" w:rsidRDefault="00C1135C" w:rsidP="00C1135C">
      <w:pPr>
        <w:ind w:left="0" w:right="0" w:firstLine="0"/>
      </w:pPr>
      <w:r>
        <w:t xml:space="preserve">- </w:t>
      </w:r>
      <w:r w:rsidR="00F57ED1">
        <w:t>компенсационная стоимость за вырубку (снос) зеленых насаждений</w:t>
      </w:r>
    </w:p>
    <w:p w:rsidR="00C1135C" w:rsidRDefault="00F57ED1" w:rsidP="00C1135C">
      <w:pPr>
        <w:ind w:left="13" w:right="0" w:hanging="13"/>
      </w:pPr>
      <w:r>
        <w:t>по разрешению – стоимостная оценка конкретных зеленых насаждений, устанавливаемая для учета их ценности при вырубке (сносе);</w:t>
      </w:r>
    </w:p>
    <w:p w:rsidR="000300A9" w:rsidRDefault="00C1135C" w:rsidP="00C1135C">
      <w:pPr>
        <w:ind w:left="13" w:right="0" w:hanging="13"/>
      </w:pPr>
      <w:r>
        <w:t>-</w:t>
      </w:r>
      <w:r w:rsidR="00F57ED1">
        <w:t>компенсационная стоимость за вырубку (снос) зеленых насаждений</w:t>
      </w:r>
    </w:p>
    <w:p w:rsidR="00C1135C" w:rsidRDefault="00F57ED1">
      <w:pPr>
        <w:ind w:left="13" w:right="0" w:firstLine="0"/>
      </w:pPr>
      <w:r>
        <w:t>без разрешительных документов (ущерб) – стоимостная оценка конкретных зеленых насаждений, устанавливаемая для учета их ценности при вырубке (сносе) зеленых насаждений без соответствующего на то разрешения, с применением соответствующих коэффициентов;</w:t>
      </w:r>
    </w:p>
    <w:p w:rsidR="000300A9" w:rsidRDefault="00C1135C">
      <w:pPr>
        <w:ind w:left="13" w:right="0" w:firstLine="0"/>
      </w:pPr>
      <w:r>
        <w:t xml:space="preserve">- </w:t>
      </w:r>
      <w:r w:rsidR="00F57ED1">
        <w:t xml:space="preserve">лесотаксовый район – дифференциация минимальных ставок с учетом </w:t>
      </w:r>
    </w:p>
    <w:p w:rsidR="000300A9" w:rsidRDefault="00F57ED1">
      <w:pPr>
        <w:ind w:left="13" w:right="0" w:firstLine="0"/>
      </w:pPr>
      <w:r>
        <w:t>лесистости районов; заявитель – юридическое лицо, индивидуальный предприниматель, физическое лицо</w:t>
      </w:r>
      <w:r w:rsidR="00EC54B1">
        <w:t>, обратившееся в администрацию Сучковского сельсовета</w:t>
      </w:r>
      <w:r>
        <w:t>.</w:t>
      </w:r>
    </w:p>
    <w:p w:rsidR="000300A9" w:rsidRDefault="00F57ED1">
      <w:pPr>
        <w:spacing w:after="310"/>
        <w:ind w:left="13" w:right="0"/>
      </w:pPr>
      <w:r>
        <w:t>1.5. Вырубка (снос), связанная с осуществлением градостроительной и (или) иной деятельности, производится в соответствии с действующим законодательством Российской Федерации и настоящим Положением на основании разрешения, выдаваемого после оплаты компенсационной стоимости в денежной форме за счет средств заявителя.</w:t>
      </w:r>
    </w:p>
    <w:p w:rsidR="000300A9" w:rsidRDefault="00F57ED1">
      <w:pPr>
        <w:spacing w:after="12"/>
        <w:ind w:left="36" w:right="27" w:hanging="10"/>
        <w:jc w:val="center"/>
      </w:pPr>
      <w:r>
        <w:rPr>
          <w:b/>
        </w:rPr>
        <w:t>2. ОСНОВНЫЕ ПРИНЦИПЫ ОХРАНЫ, ЗАЩИТЫ</w:t>
      </w:r>
    </w:p>
    <w:p w:rsidR="000300A9" w:rsidRDefault="00F57ED1">
      <w:pPr>
        <w:pStyle w:val="2"/>
        <w:spacing w:after="306"/>
        <w:ind w:left="36" w:right="27"/>
      </w:pPr>
      <w:r>
        <w:t>И ВОСПРОИЗВОДСТВА ЗЕЛЕНЫХ НАСАЖДЕНИЙ</w:t>
      </w:r>
    </w:p>
    <w:p w:rsidR="000300A9" w:rsidRDefault="00F57ED1">
      <w:pPr>
        <w:ind w:left="13" w:right="0"/>
      </w:pPr>
      <w:r>
        <w:t>2.1. Зеленые насаждения, произрастающие на территории земельных участков</w:t>
      </w:r>
      <w:r>
        <w:rPr>
          <w:i/>
        </w:rPr>
        <w:t>,</w:t>
      </w:r>
      <w:r>
        <w:t xml:space="preserve"> составляют зеленый фонд</w:t>
      </w:r>
      <w:r>
        <w:rPr>
          <w:i/>
        </w:rPr>
        <w:t xml:space="preserve">, </w:t>
      </w:r>
      <w:r>
        <w:t>выполняют защитные, оздоровительные, эстетические функции и подлежат охране.</w:t>
      </w:r>
    </w:p>
    <w:p w:rsidR="000300A9" w:rsidRDefault="00F57ED1">
      <w:pPr>
        <w:ind w:left="13" w:right="0"/>
      </w:pPr>
      <w:r>
        <w:t>2.2. 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уничтожению и (или) повреждению, либо изъятию из ландшафта зеленых насаждений.</w:t>
      </w:r>
    </w:p>
    <w:p w:rsidR="000300A9" w:rsidRDefault="00F57ED1">
      <w:pPr>
        <w:ind w:left="13" w:right="0"/>
      </w:pPr>
      <w:r>
        <w:t xml:space="preserve">2.3. Хозяйственная и иная деятельность на территории </w:t>
      </w:r>
      <w:r w:rsidR="00EC54B1" w:rsidRPr="00EC54B1">
        <w:t>Сучковского сельсовета</w:t>
      </w:r>
      <w:r w:rsidR="00EC54B1">
        <w:rPr>
          <w:i/>
        </w:rPr>
        <w:t xml:space="preserve"> </w:t>
      </w:r>
      <w:r>
        <w:t>осуществляется с соблюдением требований по охране зеленых насаждений, установленных законодательством Российской Федерации, Красноярского края и настоящим Положением.</w:t>
      </w:r>
    </w:p>
    <w:p w:rsidR="000300A9" w:rsidRDefault="00F57ED1">
      <w:pPr>
        <w:ind w:left="13" w:right="0"/>
      </w:pPr>
      <w:r>
        <w:t>2.4. 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.</w:t>
      </w:r>
    </w:p>
    <w:p w:rsidR="000300A9" w:rsidRDefault="00F57ED1">
      <w:pPr>
        <w:ind w:left="13" w:right="0"/>
      </w:pPr>
      <w:r>
        <w:t>2.5. Вырубка (снос) зеленых насаждений производится на основании Разрешения на проведение вырубки (сноса) зеленых насаждений, если иное не установлено настоящим Положением (Приложение № 1).</w:t>
      </w:r>
    </w:p>
    <w:p w:rsidR="000300A9" w:rsidRDefault="00F57ED1">
      <w:pPr>
        <w:spacing w:after="310"/>
        <w:ind w:left="13" w:right="0"/>
      </w:pPr>
      <w:r>
        <w:t>2.6. Вырубка (снос) зеленых насаждений подлежит возмещению в размере компенсационной стоимости, определяемой в соответствии с методикой, установленной настоящим Положением.</w:t>
      </w:r>
    </w:p>
    <w:p w:rsidR="000300A9" w:rsidRDefault="00F57ED1">
      <w:pPr>
        <w:pStyle w:val="3"/>
        <w:spacing w:after="306"/>
        <w:ind w:left="36" w:right="27"/>
      </w:pPr>
      <w:r>
        <w:t>3. ПОРЯДОК ВЫРУБКИ (СНОСА) ЗЕЛЕНЫХ НАСАЖДЕНИЙ</w:t>
      </w:r>
    </w:p>
    <w:p w:rsidR="000300A9" w:rsidRDefault="00F57ED1">
      <w:pPr>
        <w:ind w:left="13" w:right="0"/>
      </w:pPr>
      <w:r>
        <w:t xml:space="preserve">3.1. Вырубка (снос) зеленых насаждений на земельных участках допускается только при наличии разрешения на вырубку (снос), выдаваемого администрацией </w:t>
      </w:r>
      <w:r w:rsidR="00EC54B1" w:rsidRPr="00EC54B1">
        <w:t>Сучковского сельсовета</w:t>
      </w:r>
      <w:r>
        <w:t xml:space="preserve"> (Приложение № 1), за исключением случаев, предусмотренных в п. 3.2 Положения.</w:t>
      </w:r>
    </w:p>
    <w:p w:rsidR="000300A9" w:rsidRDefault="00F57ED1">
      <w:pPr>
        <w:ind w:left="13" w:right="0"/>
      </w:pPr>
      <w:r>
        <w:t>3.2. Разрешение на вырубку (снос) не требуется и компенсационная стоимость не вносится в следующих случаях:</w:t>
      </w:r>
    </w:p>
    <w:p w:rsidR="000300A9" w:rsidRDefault="00F57ED1">
      <w:pPr>
        <w:ind w:left="13" w:right="0"/>
      </w:pPr>
      <w:r>
        <w:t xml:space="preserve">3.2.1. При вырубке плодово-ягодных деревьев и кустов на земельных участках из категории земель для ведения личного подсобного хозяйства </w:t>
      </w:r>
    </w:p>
    <w:p w:rsidR="000300A9" w:rsidRDefault="00F57ED1">
      <w:pPr>
        <w:ind w:left="13" w:right="0" w:firstLine="0"/>
      </w:pPr>
      <w:r>
        <w:t>(ЛПХ) собственниками (арендаторами);</w:t>
      </w:r>
    </w:p>
    <w:p w:rsidR="000300A9" w:rsidRDefault="00F57ED1">
      <w:pPr>
        <w:ind w:left="13" w:right="0"/>
      </w:pPr>
      <w:r>
        <w:t>3.2.2. В случаях срочной необходимости при ликвидации аварий и последствий стихийных бедствий при наличии решения комиссии по чрезвычайным ситуациям.</w:t>
      </w:r>
    </w:p>
    <w:p w:rsidR="000300A9" w:rsidRDefault="00F57ED1">
      <w:pPr>
        <w:ind w:left="13" w:right="0"/>
      </w:pPr>
      <w:r>
        <w:t>3.3. Вырубка (снос) зеленых насаждений при выполнении требований настоящего Положения разрешается в случаях:</w:t>
      </w:r>
    </w:p>
    <w:p w:rsidR="000300A9" w:rsidRDefault="00F57ED1">
      <w:pPr>
        <w:ind w:left="13" w:right="0"/>
      </w:pPr>
      <w:r>
        <w:t>3.3.1. Реализации проектов культуртехнических мероприятий по восстановлению земель сельскохозяйственного назначения, утвержденных в установленном порядке;</w:t>
      </w:r>
    </w:p>
    <w:p w:rsidR="000300A9" w:rsidRDefault="00F57ED1">
      <w:pPr>
        <w:ind w:left="13" w:right="0"/>
      </w:pPr>
      <w:r>
        <w:t>3.3.2. Проведения санитарных рубок и реконструкции зеленых насаждений;</w:t>
      </w:r>
    </w:p>
    <w:p w:rsidR="000300A9" w:rsidRDefault="00F57ED1">
      <w:pPr>
        <w:ind w:left="13" w:right="0"/>
      </w:pPr>
      <w:r>
        <w:t>3.3.3. По заключению органов Роспотребнадзора в случае нарушения норм санитарно-эпидемиологического благополучия населения;</w:t>
      </w:r>
    </w:p>
    <w:p w:rsidR="000300A9" w:rsidRDefault="00F57ED1">
      <w:pPr>
        <w:spacing w:after="1" w:line="240" w:lineRule="auto"/>
        <w:ind w:left="13" w:right="0" w:firstLine="709"/>
        <w:jc w:val="left"/>
      </w:pPr>
      <w:r>
        <w:t>3.3.4. Предупрежден</w:t>
      </w:r>
      <w:r w:rsidR="00C1135C">
        <w:t xml:space="preserve">ия </w:t>
      </w:r>
      <w:r w:rsidR="00C1135C">
        <w:tab/>
        <w:t xml:space="preserve">аварийных </w:t>
      </w:r>
      <w:r w:rsidR="00C1135C">
        <w:tab/>
        <w:t xml:space="preserve">и </w:t>
      </w:r>
      <w:r w:rsidR="00C1135C">
        <w:tab/>
        <w:t xml:space="preserve">чрезвычайных </w:t>
      </w:r>
      <w:r>
        <w:t>ситуаций, в том числе при проведении р</w:t>
      </w:r>
      <w:r w:rsidR="00C1135C">
        <w:t>емонта подземных коммуникаций и к</w:t>
      </w:r>
      <w:r>
        <w:t>апитальных инженерных сооружений.</w:t>
      </w:r>
    </w:p>
    <w:p w:rsidR="000300A9" w:rsidRDefault="00F57ED1">
      <w:pPr>
        <w:spacing w:after="0" w:line="259" w:lineRule="auto"/>
        <w:ind w:left="231" w:right="0" w:hanging="10"/>
        <w:jc w:val="center"/>
      </w:pPr>
      <w:r>
        <w:t>3.3.5. При осуществлении градостроительной деятельности в целях:</w:t>
      </w:r>
    </w:p>
    <w:p w:rsidR="000300A9" w:rsidRDefault="00F57ED1">
      <w:pPr>
        <w:numPr>
          <w:ilvl w:val="0"/>
          <w:numId w:val="17"/>
        </w:numPr>
        <w:ind w:right="0"/>
      </w:pPr>
      <w:r>
        <w:t>строительства новых объектов жилищного назначения, промышленных и общественных зданий, линейных объектов;</w:t>
      </w:r>
    </w:p>
    <w:p w:rsidR="000300A9" w:rsidRDefault="00F57ED1">
      <w:pPr>
        <w:numPr>
          <w:ilvl w:val="0"/>
          <w:numId w:val="17"/>
        </w:numPr>
        <w:ind w:right="0"/>
      </w:pPr>
      <w:r>
        <w:t>реконструкции существующих объектов различного функционального назначения;</w:t>
      </w:r>
    </w:p>
    <w:p w:rsidR="000300A9" w:rsidRDefault="00F57ED1">
      <w:pPr>
        <w:numPr>
          <w:ilvl w:val="0"/>
          <w:numId w:val="17"/>
        </w:numPr>
        <w:ind w:right="0"/>
      </w:pPr>
      <w:r>
        <w:t>производства плановых работ по прокладке (перекладке) инженерных коммуникаций, линейных объектов;</w:t>
      </w:r>
    </w:p>
    <w:p w:rsidR="000300A9" w:rsidRDefault="00F57ED1">
      <w:pPr>
        <w:numPr>
          <w:ilvl w:val="0"/>
          <w:numId w:val="17"/>
        </w:numPr>
        <w:ind w:right="0"/>
      </w:pPr>
      <w:r>
        <w:t>иной деятельности, предусматривающей производство земляных работ на территориях, занятых зелеными насаждениями;</w:t>
      </w:r>
    </w:p>
    <w:p w:rsidR="000300A9" w:rsidRDefault="00F57ED1">
      <w:pPr>
        <w:ind w:left="13" w:right="0"/>
      </w:pPr>
      <w:r>
        <w:t>3.3.6. Для выполнения работ по геологическому изучению недр, разработки месторождений полезных ископаемых;</w:t>
      </w:r>
    </w:p>
    <w:p w:rsidR="000300A9" w:rsidRDefault="00F57ED1">
      <w:pPr>
        <w:numPr>
          <w:ilvl w:val="1"/>
          <w:numId w:val="20"/>
        </w:numPr>
        <w:ind w:right="0"/>
      </w:pPr>
      <w:r>
        <w:t xml:space="preserve">Основанием для производства вырубки (сноса) зеленых насаждений является разрешение, утвержденное главой </w:t>
      </w:r>
      <w:r w:rsidR="00EC54B1">
        <w:t>Сучковского сельсовета</w:t>
      </w:r>
      <w:r>
        <w:t>. Срок его действия составляет 180 дней со дня выдачи. В случае если разрешение не будет использовано в срок по вине заявителя, произведенная оплата не возвращается. Заявитель имеет право повторно обратиться с заявлением о выдаче нового разрешения, при этом компенсационная стоимость за вырубку насаждений повторно не взыскивается.</w:t>
      </w:r>
    </w:p>
    <w:p w:rsidR="000300A9" w:rsidRDefault="00C1135C" w:rsidP="00C1135C">
      <w:pPr>
        <w:ind w:left="13" w:right="0" w:firstLine="696"/>
      </w:pPr>
      <w:r>
        <w:t xml:space="preserve">3.5 </w:t>
      </w:r>
      <w:r w:rsidR="00F57ED1">
        <w:t xml:space="preserve">Для получения разрешения на вырубку (снос) зеленых насаждений заявитель подает заявление на имя главы </w:t>
      </w:r>
      <w:r w:rsidR="00EC54B1">
        <w:t>Сучковского сельсовета</w:t>
      </w:r>
      <w:r w:rsidR="00F57ED1">
        <w:t xml:space="preserve"> в письменной форме с указанием причины вырубки (сноса)</w:t>
      </w:r>
      <w:r w:rsidR="00EC54B1">
        <w:t xml:space="preserve"> </w:t>
      </w:r>
      <w:r w:rsidR="00F57ED1">
        <w:t>(Приложение № 2). К заявлению прилагается схема размещения земельного участка на кадастровом плане территории.</w:t>
      </w:r>
    </w:p>
    <w:p w:rsidR="000300A9" w:rsidRDefault="00F57ED1">
      <w:pPr>
        <w:ind w:left="13" w:right="0"/>
      </w:pPr>
      <w:r>
        <w:t>3.5.1. В течении 30 суток с даты подачи заявления составляется комиссионный акт натурного обследования земельного участка, в котором отображаются сведения о количестве, объеме, видах и состоянии зеленых насаждений, вырубку (снос) которых планируется произвести, а также готовится разрешение (отказ в выдаче разрешения) на вырубку (снос) зеленых насаждений.</w:t>
      </w:r>
    </w:p>
    <w:p w:rsidR="000300A9" w:rsidRDefault="00F57ED1">
      <w:pPr>
        <w:ind w:left="13" w:right="0"/>
      </w:pPr>
      <w:r>
        <w:t>3.6. В случае осуществления вырубки (сноса), связанной с проведением строительных и иных работ, заявка принимается к рассмотрению только с приложением следующих документов:</w:t>
      </w:r>
    </w:p>
    <w:p w:rsidR="000300A9" w:rsidRDefault="00F57ED1">
      <w:pPr>
        <w:ind w:left="13" w:right="0"/>
      </w:pPr>
      <w:r>
        <w:t>3.6.1. Копии постановления о предоставлении заявителю земельного участка, на котором предполагается проведение указанных работ, 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 с ним).</w:t>
      </w:r>
    </w:p>
    <w:p w:rsidR="000300A9" w:rsidRDefault="00F57ED1">
      <w:pPr>
        <w:numPr>
          <w:ilvl w:val="1"/>
          <w:numId w:val="21"/>
        </w:numPr>
        <w:ind w:right="0"/>
      </w:pPr>
      <w:r>
        <w:t>Основанием для принятия решения об отказе в выдаче разрешения является не представление документов заявителем, предусмотренные пунктами 3.5, 3.6 настоящего Положения, а также отсутствие у заявителя прав на земельный участок, на котором планируется вырубка (снос) зеленых насаждений, либо земельный участок, на котором планируется вырубка (снос) зеленых насаждений, не находится в собственности</w:t>
      </w:r>
      <w:r w:rsidR="0083559A">
        <w:t xml:space="preserve"> Сучковского сельсовета</w:t>
      </w:r>
      <w:r>
        <w:t>. Мотивированный отказ в выдаче разрешения направляется заявителю в простой письменной форме.</w:t>
      </w:r>
    </w:p>
    <w:p w:rsidR="000300A9" w:rsidRDefault="00F57ED1">
      <w:pPr>
        <w:numPr>
          <w:ilvl w:val="1"/>
          <w:numId w:val="21"/>
        </w:numPr>
        <w:ind w:right="0"/>
      </w:pPr>
      <w:r>
        <w:t>Перед принятием решения о разрешении (запрете) вырубки (сноса) заявителем за свой счет проводится обследование участка с участием специалистов организации, имеющей право на натурное обследование (как частных, так и территориальных организаций лесного хозяйства), представителей администрации района и администрации поселения, в границах которого расположен земельный участок, с составлением акта обследования вырубаемой растительности (Приложение № 3). В акте указываются породный состав и диаметры вырубаемых деревьев, число кустов возраста более 5 лет, объем деловой и прочей древесины на корню.</w:t>
      </w:r>
    </w:p>
    <w:p w:rsidR="000300A9" w:rsidRDefault="00F57ED1">
      <w:pPr>
        <w:numPr>
          <w:ilvl w:val="1"/>
          <w:numId w:val="21"/>
        </w:numPr>
        <w:ind w:right="0"/>
      </w:pPr>
      <w:r>
        <w:t xml:space="preserve">Специалисты, составляющие акт обследования зеленых насаждений на земельных участках, находящихся в ведении </w:t>
      </w:r>
      <w:r w:rsidR="0083559A">
        <w:t>Сучковского сельсовета,</w:t>
      </w:r>
      <w:r>
        <w:rPr>
          <w:i/>
        </w:rPr>
        <w:t xml:space="preserve"> </w:t>
      </w:r>
      <w:r>
        <w:t>несут ответственность за его обоснованность и достоверность, предусмотренную действующим законодательством.</w:t>
      </w:r>
    </w:p>
    <w:p w:rsidR="000300A9" w:rsidRDefault="00F57ED1">
      <w:pPr>
        <w:numPr>
          <w:ilvl w:val="1"/>
          <w:numId w:val="21"/>
        </w:numPr>
        <w:ind w:right="0"/>
      </w:pPr>
      <w:r>
        <w:t>В случае если вырубка (снос), разрешение на которую испрашивается заявителем, затрагивает интересы других физических или юридических лиц, заявитель обязан получить письменное согласие или отзыв заинтересованных лиц.</w:t>
      </w:r>
    </w:p>
    <w:p w:rsidR="000300A9" w:rsidRDefault="00F57ED1">
      <w:pPr>
        <w:numPr>
          <w:ilvl w:val="1"/>
          <w:numId w:val="21"/>
        </w:numPr>
        <w:ind w:right="0"/>
      </w:pPr>
      <w:r>
        <w:t>Для получения разрешения на проведение вырубки (сноса) заявитель обязан внести компенсационную стоимость за экологический ущерб муниципальному образованию, нанесенный вырубкой (сносом) зеленых насаждений, за исключением случаев предусмотренных пунктом 3.14 Положения.</w:t>
      </w:r>
    </w:p>
    <w:p w:rsidR="000300A9" w:rsidRDefault="00F57ED1">
      <w:pPr>
        <w:numPr>
          <w:ilvl w:val="1"/>
          <w:numId w:val="21"/>
        </w:numPr>
        <w:ind w:right="0"/>
      </w:pPr>
      <w:r>
        <w:t xml:space="preserve">Расчет размера компенсационной стоимости за выдачу разрешения на вырубку (снос) зеленых насаждений производится органом, осуществляющим муниципальный земельный контроль на территории </w:t>
      </w:r>
      <w:r w:rsidR="0083559A">
        <w:t>Сучковского сельсовета</w:t>
      </w:r>
      <w:r>
        <w:t>, в соответствии с методикой и ставками, установленными настоящим Положением.</w:t>
      </w:r>
    </w:p>
    <w:p w:rsidR="000300A9" w:rsidRDefault="00F57ED1">
      <w:pPr>
        <w:numPr>
          <w:ilvl w:val="1"/>
          <w:numId w:val="21"/>
        </w:numPr>
        <w:ind w:right="0"/>
      </w:pPr>
      <w:r>
        <w:t xml:space="preserve">Средства от указанного платежа направляются в бюджет </w:t>
      </w:r>
      <w:r w:rsidR="0083559A" w:rsidRPr="0083559A">
        <w:t>Сучковского сельсовета</w:t>
      </w:r>
      <w:r>
        <w:t xml:space="preserve"> в размере 100%.</w:t>
      </w:r>
    </w:p>
    <w:p w:rsidR="000300A9" w:rsidRDefault="00F57ED1">
      <w:pPr>
        <w:numPr>
          <w:ilvl w:val="1"/>
          <w:numId w:val="21"/>
        </w:numPr>
        <w:ind w:right="0"/>
      </w:pPr>
      <w:r>
        <w:t>Вырубка (снос) зеленых насаждений при наличии разрешения на рубку может осуществляться без внесения компенсационной стоимости в следующих случаях:</w:t>
      </w:r>
    </w:p>
    <w:p w:rsidR="000300A9" w:rsidRDefault="00F57ED1" w:rsidP="00C1135C">
      <w:pPr>
        <w:numPr>
          <w:ilvl w:val="2"/>
          <w:numId w:val="22"/>
        </w:numPr>
        <w:ind w:left="0" w:right="0"/>
      </w:pPr>
      <w:r>
        <w:t>При вырубке (сносе) зеленых насаждений в случае предупреждения или ликвидации аварийных и чрезвычайных ситуаций;</w:t>
      </w:r>
    </w:p>
    <w:p w:rsidR="000300A9" w:rsidRDefault="00F57ED1" w:rsidP="00C1135C">
      <w:pPr>
        <w:numPr>
          <w:ilvl w:val="2"/>
          <w:numId w:val="22"/>
        </w:numPr>
        <w:ind w:left="0" w:right="0"/>
      </w:pPr>
      <w:r>
        <w:t>При вырубке (сносе) зеленых насаждений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:rsidR="000300A9" w:rsidRDefault="00F57ED1" w:rsidP="00C1135C">
      <w:pPr>
        <w:numPr>
          <w:ilvl w:val="2"/>
          <w:numId w:val="22"/>
        </w:numPr>
        <w:ind w:left="0" w:right="0"/>
      </w:pPr>
      <w:r>
        <w:t>При вырубке (сносе) сухостоя, аварийных деревьев и кустарников;</w:t>
      </w:r>
    </w:p>
    <w:p w:rsidR="000300A9" w:rsidRDefault="00F57ED1" w:rsidP="00C1135C">
      <w:pPr>
        <w:numPr>
          <w:ilvl w:val="2"/>
          <w:numId w:val="22"/>
        </w:numPr>
        <w:ind w:left="0" w:right="0"/>
      </w:pPr>
      <w:r>
        <w:t>При вырубке (сносе) зеленых насаждений, произрастающих в охранных зонах инженерных сетей и коммуникаций;</w:t>
      </w:r>
    </w:p>
    <w:p w:rsidR="000300A9" w:rsidRDefault="00F57ED1" w:rsidP="00C1135C">
      <w:pPr>
        <w:numPr>
          <w:ilvl w:val="2"/>
          <w:numId w:val="22"/>
        </w:numPr>
        <w:ind w:left="0" w:right="0"/>
      </w:pPr>
      <w: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0300A9" w:rsidRDefault="00F57ED1" w:rsidP="00C1135C">
      <w:pPr>
        <w:numPr>
          <w:ilvl w:val="1"/>
          <w:numId w:val="23"/>
        </w:numPr>
        <w:ind w:left="0" w:right="0"/>
      </w:pPr>
      <w:r>
        <w:t>Вырубка (снос) зеленых насаждений производится силами или за счет заявителя.</w:t>
      </w:r>
    </w:p>
    <w:p w:rsidR="000300A9" w:rsidRDefault="00F57ED1" w:rsidP="00C1135C">
      <w:pPr>
        <w:numPr>
          <w:ilvl w:val="1"/>
          <w:numId w:val="23"/>
        </w:numPr>
        <w:ind w:left="0" w:right="0"/>
      </w:pPr>
      <w:r>
        <w:t>Вырубкой (сносом) зеленых насаждений признаются в том числе:</w:t>
      </w:r>
    </w:p>
    <w:p w:rsidR="000300A9" w:rsidRDefault="00F57ED1" w:rsidP="00C1135C">
      <w:pPr>
        <w:numPr>
          <w:ilvl w:val="2"/>
          <w:numId w:val="19"/>
        </w:numPr>
        <w:ind w:left="0" w:right="0"/>
      </w:pPr>
      <w:r>
        <w:t>Вырубка (снос) зеленых насаждений без разрешения или с нарушением условий разрешения;</w:t>
      </w:r>
    </w:p>
    <w:p w:rsidR="000300A9" w:rsidRDefault="00F57ED1" w:rsidP="00C1135C">
      <w:pPr>
        <w:numPr>
          <w:ilvl w:val="2"/>
          <w:numId w:val="19"/>
        </w:numPr>
        <w:ind w:left="0" w:right="0"/>
      </w:pPr>
      <w:r>
        <w:t>Уничтожение или повреждение деревьев и кустарников в результате поджога;</w:t>
      </w:r>
    </w:p>
    <w:p w:rsidR="000300A9" w:rsidRDefault="00F57ED1" w:rsidP="00C1135C">
      <w:pPr>
        <w:numPr>
          <w:ilvl w:val="2"/>
          <w:numId w:val="19"/>
        </w:numPr>
        <w:ind w:left="0" w:right="0"/>
      </w:pPr>
      <w:r>
        <w:t>Окольцовка ствола или подсечка;</w:t>
      </w:r>
    </w:p>
    <w:p w:rsidR="000300A9" w:rsidRDefault="00F57ED1" w:rsidP="00C1135C">
      <w:pPr>
        <w:numPr>
          <w:ilvl w:val="2"/>
          <w:numId w:val="19"/>
        </w:numPr>
        <w:ind w:left="0" w:right="0"/>
      </w:pPr>
      <w:r>
        <w:t>Повреждение растущих деревьев и кустарников до степени прекращения роста, в том числе сточными водами, химическими веществами, отходами;</w:t>
      </w:r>
    </w:p>
    <w:p w:rsidR="000300A9" w:rsidRDefault="00F57ED1" w:rsidP="00C1135C">
      <w:pPr>
        <w:numPr>
          <w:ilvl w:val="2"/>
          <w:numId w:val="19"/>
        </w:numPr>
        <w:ind w:left="0" w:right="0"/>
      </w:pPr>
      <w:r>
        <w:t>Прочие повреждения растущих деревьев и кустарников.</w:t>
      </w:r>
    </w:p>
    <w:p w:rsidR="000300A9" w:rsidRDefault="00F57ED1">
      <w:pPr>
        <w:numPr>
          <w:ilvl w:val="1"/>
          <w:numId w:val="18"/>
        </w:numPr>
        <w:ind w:right="0"/>
      </w:pPr>
      <w:r>
        <w:t>Фиксация последствий вырубки (сноса) зеленых насаждений осуществляется путем составления акта освидетельствования (Приложение № 4).</w:t>
      </w:r>
    </w:p>
    <w:p w:rsidR="000300A9" w:rsidRDefault="00F57ED1">
      <w:pPr>
        <w:numPr>
          <w:ilvl w:val="1"/>
          <w:numId w:val="18"/>
        </w:numPr>
        <w:ind w:right="0"/>
      </w:pPr>
      <w:r>
        <w:t xml:space="preserve">Расчет размера компенсационной стоимости за вырубку (снос) зеленых насаждений без разрешительных документов (ущерба) производится органом, осуществляющим муниципальный земельный контроль на территории </w:t>
      </w:r>
      <w:r w:rsidR="0083559A">
        <w:t>Сучковского сельсовета</w:t>
      </w:r>
      <w:r>
        <w:t xml:space="preserve"> в соответствии с методикой и ставками, установленными настоящим Положением.</w:t>
      </w:r>
    </w:p>
    <w:p w:rsidR="000300A9" w:rsidRDefault="00F57ED1">
      <w:pPr>
        <w:numPr>
          <w:ilvl w:val="1"/>
          <w:numId w:val="18"/>
        </w:numPr>
        <w:ind w:right="0"/>
      </w:pPr>
      <w:r>
        <w:t>Соблюдение настоящих правил обязательно для всех граждан, организаций независимо от форм собственности.</w:t>
      </w:r>
    </w:p>
    <w:p w:rsidR="000300A9" w:rsidRDefault="00F57ED1">
      <w:pPr>
        <w:numPr>
          <w:ilvl w:val="1"/>
          <w:numId w:val="18"/>
        </w:numPr>
        <w:spacing w:after="310"/>
        <w:ind w:right="0"/>
      </w:pPr>
      <w:r>
        <w:t>Вырубка (снос) зеленых насаждений без разрешительных документов подлежит административной или уголовной ответственности в соответствии с законодательством Российской Федерации.</w:t>
      </w:r>
    </w:p>
    <w:p w:rsidR="000300A9" w:rsidRDefault="00F57ED1">
      <w:pPr>
        <w:pStyle w:val="3"/>
        <w:ind w:left="36" w:right="28"/>
      </w:pPr>
      <w:r>
        <w:t xml:space="preserve">4. МЕТОДИКА РАСЧЕТА РАЗМЕРА КОМПЕНСАЦИОННОЙ </w:t>
      </w:r>
    </w:p>
    <w:p w:rsidR="000300A9" w:rsidRDefault="00F57ED1">
      <w:pPr>
        <w:spacing w:after="294" w:line="259" w:lineRule="auto"/>
        <w:ind w:left="372" w:right="0" w:hanging="10"/>
        <w:jc w:val="left"/>
      </w:pPr>
      <w:r>
        <w:rPr>
          <w:b/>
        </w:rPr>
        <w:t>СТОИМОСТИ ЗА ВЫРУБКУ (СНОС) ЗЕЛЕНЫХ НАСАЖДЕНИЙ</w:t>
      </w:r>
    </w:p>
    <w:p w:rsidR="000300A9" w:rsidRDefault="00F57ED1">
      <w:pPr>
        <w:ind w:left="13" w:right="0"/>
      </w:pPr>
      <w:r>
        <w:t>4.1. Настоящая методика устанавливает порядок определения размера компенсационной стоимости за вырубку (снос) зеленых насаждений, а также размер компенсационной стоимости, за вырубку (снос) зеленых насаждений без разрешительных документов (ущерба).</w:t>
      </w:r>
    </w:p>
    <w:p w:rsidR="000300A9" w:rsidRDefault="00F57ED1">
      <w:pPr>
        <w:ind w:left="13" w:right="0"/>
      </w:pPr>
      <w:r>
        <w:t>4.2. Объем вырубленных (снесенных) зеленых насаждений определяется путем сплошного перечета по породам.</w:t>
      </w:r>
    </w:p>
    <w:p w:rsidR="000300A9" w:rsidRDefault="00F57ED1">
      <w:pPr>
        <w:ind w:left="13" w:right="0"/>
      </w:pPr>
      <w:r>
        <w:t>Для определения объема вырубленного (снесенного) 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в месте спила, которое принимается за диаметр ствола на высоте 1,3 метра.</w:t>
      </w:r>
    </w:p>
    <w:p w:rsidR="000300A9" w:rsidRDefault="00F57ED1">
      <w:pPr>
        <w:ind w:left="13" w:right="0"/>
      </w:pPr>
      <w:r>
        <w:t>Объем вырубленных (снесенных) деревьев и 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таблицах данных по первому разряду высот в коре при определении указанного объема используются сортиментные таблицы, применяемые в субъекте Российской Федерации по наивысшему в указанных таблицах разряду высот в коре.</w:t>
      </w:r>
    </w:p>
    <w:p w:rsidR="000300A9" w:rsidRDefault="00F57ED1">
      <w:pPr>
        <w:ind w:left="13" w:right="0"/>
      </w:pPr>
      <w:r>
        <w:t>4.3. При исчислении ущерба разделение зеленых насаждений на деловую и дровяную древесину 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0300A9" w:rsidRDefault="00F57ED1">
      <w:pPr>
        <w:ind w:left="13" w:right="0"/>
      </w:pPr>
      <w:r>
        <w:t>4.4. Размер компенсационной стоимости и ущерба, подлежащего возмещению, определяется с точностью до 1 рубля.</w:t>
      </w:r>
    </w:p>
    <w:p w:rsidR="000300A9" w:rsidRDefault="00F57ED1">
      <w:pPr>
        <w:ind w:left="13" w:right="0"/>
      </w:pPr>
      <w:r>
        <w:t>4.5. Размер такс подлежит увеличению в 3 раза при определении размера ущерба, причиненного в связи с вырубкой (сносом) зеленых насаждений, осуществляемыми в ноябре – январе (зимний коэффициент).</w:t>
      </w:r>
    </w:p>
    <w:p w:rsidR="000300A9" w:rsidRDefault="00F57ED1">
      <w:pPr>
        <w:ind w:left="13" w:right="0"/>
      </w:pPr>
      <w:r>
        <w:t>4.6. При вырубке (сносе) зеленых 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</w:p>
    <w:p w:rsidR="000300A9" w:rsidRDefault="00F57ED1">
      <w:pPr>
        <w:ind w:left="13" w:right="0" w:firstLine="0"/>
      </w:pPr>
      <w:r>
        <w:t>и исчислять по ставкам за единицу объёма лесных ресурсов.</w:t>
      </w:r>
    </w:p>
    <w:p w:rsidR="000300A9" w:rsidRDefault="00F57ED1">
      <w:pPr>
        <w:ind w:left="709" w:right="0" w:firstLine="0"/>
      </w:pPr>
      <w:r>
        <w:t>4.7. Применить корректирующие коэффициенты к ставкам:</w:t>
      </w:r>
    </w:p>
    <w:p w:rsidR="000300A9" w:rsidRDefault="00F57ED1">
      <w:pPr>
        <w:numPr>
          <w:ilvl w:val="0"/>
          <w:numId w:val="24"/>
        </w:numPr>
        <w:spacing w:after="15"/>
        <w:ind w:right="2420" w:hanging="163"/>
        <w:jc w:val="left"/>
      </w:pPr>
      <w:r>
        <w:t>2022 год – коэффициент 2,62;</w:t>
      </w:r>
    </w:p>
    <w:p w:rsidR="00C1135C" w:rsidRDefault="00F57ED1">
      <w:pPr>
        <w:numPr>
          <w:ilvl w:val="0"/>
          <w:numId w:val="24"/>
        </w:numPr>
        <w:spacing w:after="15"/>
        <w:ind w:right="2420" w:hanging="163"/>
        <w:jc w:val="left"/>
      </w:pPr>
      <w:r>
        <w:t xml:space="preserve">2023 год – коэффициент 2,72; </w:t>
      </w:r>
    </w:p>
    <w:p w:rsidR="000300A9" w:rsidRDefault="00F57ED1">
      <w:pPr>
        <w:numPr>
          <w:ilvl w:val="0"/>
          <w:numId w:val="24"/>
        </w:numPr>
        <w:spacing w:after="15"/>
        <w:ind w:right="2420" w:hanging="163"/>
        <w:jc w:val="left"/>
      </w:pPr>
      <w:r>
        <w:t xml:space="preserve"> 2024 год – коэффициент 2,82.</w:t>
      </w:r>
    </w:p>
    <w:p w:rsidR="000300A9" w:rsidRDefault="00F57ED1">
      <w:pPr>
        <w:numPr>
          <w:ilvl w:val="1"/>
          <w:numId w:val="25"/>
        </w:numPr>
        <w:ind w:right="0" w:hanging="490"/>
      </w:pPr>
      <w:r>
        <w:t>При расчете компенсационной стоимости использовать формулу:</w:t>
      </w:r>
    </w:p>
    <w:p w:rsidR="000300A9" w:rsidRDefault="00F57ED1">
      <w:pPr>
        <w:ind w:left="709" w:right="0" w:firstLine="0"/>
      </w:pPr>
      <w:r>
        <w:t>КС (компенсационная стоимость) = V</w:t>
      </w:r>
      <w:r>
        <w:rPr>
          <w:vertAlign w:val="superscript"/>
        </w:rPr>
        <w:t>3</w:t>
      </w:r>
      <w:r>
        <w:t xml:space="preserve"> (объем древесины) * СРКС </w:t>
      </w:r>
    </w:p>
    <w:p w:rsidR="000300A9" w:rsidRDefault="00F57ED1">
      <w:pPr>
        <w:ind w:left="13" w:right="0" w:firstLine="0"/>
      </w:pPr>
      <w:r>
        <w:t>(ставка расчета компенсационной стоимости, установленная Приложением</w:t>
      </w:r>
    </w:p>
    <w:p w:rsidR="000300A9" w:rsidRDefault="00F57ED1">
      <w:pPr>
        <w:ind w:left="13" w:right="0" w:firstLine="0"/>
      </w:pPr>
      <w:r>
        <w:t>№ 5) * КК (корректирующий коэффициент)</w:t>
      </w:r>
    </w:p>
    <w:p w:rsidR="000300A9" w:rsidRDefault="00F57ED1">
      <w:pPr>
        <w:numPr>
          <w:ilvl w:val="1"/>
          <w:numId w:val="25"/>
        </w:numPr>
        <w:ind w:right="0" w:hanging="490"/>
      </w:pPr>
      <w:r>
        <w:t>При расчете ущерба использовать формулу:</w:t>
      </w:r>
    </w:p>
    <w:p w:rsidR="000300A9" w:rsidRDefault="00F57ED1">
      <w:pPr>
        <w:ind w:left="709" w:right="0" w:firstLine="0"/>
      </w:pPr>
      <w:r>
        <w:t>КС (компенсационная стоимость) = V</w:t>
      </w:r>
      <w:r>
        <w:rPr>
          <w:vertAlign w:val="superscript"/>
        </w:rPr>
        <w:t>3</w:t>
      </w:r>
      <w:r>
        <w:t xml:space="preserve"> (объем древесины) * СРКС </w:t>
      </w:r>
    </w:p>
    <w:p w:rsidR="000300A9" w:rsidRDefault="00F57ED1">
      <w:pPr>
        <w:spacing w:after="7071"/>
        <w:ind w:left="13" w:right="0" w:firstLine="0"/>
      </w:pPr>
      <w:r>
        <w:t>(ставка расчета компенсационной стоимости, установленная Приложением № 5) * КК (корректирующий коэффициент) * ЗК (зимний коэффициент при наличии оснований) * 100 (при условиях, указанных в пункте 4.6. Положения).</w:t>
      </w:r>
    </w:p>
    <w:p w:rsidR="000300A9" w:rsidRDefault="00F57ED1">
      <w:pPr>
        <w:spacing w:after="15"/>
        <w:ind w:left="10" w:right="1" w:hanging="10"/>
        <w:jc w:val="right"/>
      </w:pPr>
      <w:r>
        <w:t>Приложение № 1</w:t>
      </w:r>
    </w:p>
    <w:p w:rsidR="000300A9" w:rsidRDefault="00F57ED1" w:rsidP="0083559A">
      <w:pPr>
        <w:ind w:left="696" w:right="0" w:hanging="500"/>
      </w:pPr>
      <w:r>
        <w:t xml:space="preserve">к Положению о порядке вырубки (сноса) зеленых насаждений на земельных участках, находящихся в собственности </w:t>
      </w:r>
      <w:r w:rsidR="0083559A" w:rsidRPr="0083559A">
        <w:t>Сучковского сельсовета</w:t>
      </w:r>
    </w:p>
    <w:p w:rsidR="0083559A" w:rsidRPr="0083559A" w:rsidRDefault="0083559A" w:rsidP="0083559A">
      <w:pPr>
        <w:ind w:left="696" w:right="0" w:hanging="500"/>
      </w:pPr>
    </w:p>
    <w:p w:rsidR="000300A9" w:rsidRDefault="00F57ED1">
      <w:pPr>
        <w:pStyle w:val="3"/>
        <w:spacing w:after="340"/>
        <w:ind w:left="36" w:right="27"/>
      </w:pPr>
      <w:r>
        <w:t>Разрешение № __ на проведение вырубки (сноса) зеленых насаждений</w:t>
      </w:r>
    </w:p>
    <w:p w:rsidR="000300A9" w:rsidRDefault="00F57ED1">
      <w:pPr>
        <w:tabs>
          <w:tab w:val="right" w:pos="9356"/>
        </w:tabs>
        <w:spacing w:after="313"/>
        <w:ind w:left="0" w:right="0" w:firstLine="0"/>
        <w:jc w:val="left"/>
      </w:pPr>
      <w:r>
        <w:t xml:space="preserve">«__» __________ 20 __ г. </w:t>
      </w:r>
      <w:r>
        <w:tab/>
        <w:t>________________</w:t>
      </w:r>
    </w:p>
    <w:p w:rsidR="000300A9" w:rsidRDefault="00F57ED1">
      <w:pPr>
        <w:ind w:left="13" w:right="0" w:firstLine="0"/>
      </w:pPr>
      <w:r>
        <w:t>Выдано____________________________________________________________</w:t>
      </w:r>
    </w:p>
    <w:p w:rsidR="000300A9" w:rsidRDefault="00F57ED1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0300A9" w:rsidRDefault="00F57ED1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0300A9" w:rsidRDefault="00F57ED1">
      <w:pPr>
        <w:spacing w:after="25"/>
        <w:ind w:left="23" w:right="14" w:hanging="10"/>
        <w:jc w:val="center"/>
      </w:pPr>
      <w:r>
        <w:rPr>
          <w:sz w:val="24"/>
        </w:rPr>
        <w:t>(наименование организации, форма собственности/Ф.И.О. ИП, физического лица)</w:t>
      </w:r>
    </w:p>
    <w:p w:rsidR="000300A9" w:rsidRDefault="00F57ED1">
      <w:pPr>
        <w:spacing w:after="15"/>
        <w:ind w:left="23" w:right="0" w:hanging="10"/>
        <w:jc w:val="left"/>
      </w:pPr>
      <w:r>
        <w:t>__________________________________________________________________ __________________________________________________________________</w:t>
      </w:r>
    </w:p>
    <w:p w:rsidR="000300A9" w:rsidRDefault="00F57ED1">
      <w:pPr>
        <w:spacing w:after="25"/>
        <w:ind w:left="23" w:right="14" w:hanging="10"/>
        <w:jc w:val="center"/>
      </w:pPr>
      <w:r>
        <w:rPr>
          <w:sz w:val="24"/>
        </w:rPr>
        <w:t>(юридический адрес, ИНН, ОГРН, телефон)</w:t>
      </w:r>
    </w:p>
    <w:p w:rsidR="000300A9" w:rsidRDefault="00F57ED1">
      <w:pPr>
        <w:spacing w:after="15"/>
        <w:ind w:left="23" w:right="0" w:hanging="10"/>
        <w:jc w:val="left"/>
      </w:pPr>
      <w:r>
        <w:t>__________________________________________________________________ __________________________________________________________________</w:t>
      </w:r>
    </w:p>
    <w:p w:rsidR="000300A9" w:rsidRDefault="00F57ED1">
      <w:pPr>
        <w:spacing w:after="0" w:line="232" w:lineRule="auto"/>
        <w:ind w:left="13" w:right="1722" w:firstLine="2834"/>
        <w:jc w:val="left"/>
      </w:pPr>
      <w:r>
        <w:rPr>
          <w:sz w:val="24"/>
        </w:rPr>
        <w:t xml:space="preserve">(Ф.И.О. руководителя организации) </w:t>
      </w:r>
      <w:r>
        <w:t>Разрешается производство работ:</w:t>
      </w:r>
    </w:p>
    <w:p w:rsidR="000300A9" w:rsidRDefault="00F57ED1">
      <w:pPr>
        <w:spacing w:after="82" w:line="259" w:lineRule="auto"/>
        <w:ind w:left="-29" w:right="-2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977255" cy="19050"/>
                <wp:effectExtent l="0" t="0" r="0" b="0"/>
                <wp:docPr id="172881" name="Group 1728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255" cy="19050"/>
                          <a:chOff x="0" y="0"/>
                          <a:chExt cx="5977255" cy="19050"/>
                        </a:xfrm>
                      </wpg:grpSpPr>
                      <wps:wsp>
                        <wps:cNvPr id="17818" name="Shape 17818"/>
                        <wps:cNvSpPr/>
                        <wps:spPr>
                          <a:xfrm>
                            <a:off x="0" y="0"/>
                            <a:ext cx="5977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255">
                                <a:moveTo>
                                  <a:pt x="0" y="0"/>
                                </a:moveTo>
                                <a:lnTo>
                                  <a:pt x="5977255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>
            <w:pict>
              <v:group id="Group 172881" style="width:470.65pt;height:1.5pt;mso-position-horizontal-relative:char;mso-position-vertical-relative:line" coordsize="59772,190">
                <v:shape id="Shape 17818" style="position:absolute;width:59772;height:0;left:0;top:0;" coordsize="5977255,0" path="m0,0l5977255,0">
                  <v:stroke weight="1.5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:rsidR="000300A9" w:rsidRDefault="00F57ED1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0300A9" w:rsidRDefault="00F57ED1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0300A9" w:rsidRDefault="00F57ED1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0300A9" w:rsidRDefault="00F57ED1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0300A9" w:rsidRDefault="00F57ED1">
      <w:pPr>
        <w:spacing w:after="25"/>
        <w:ind w:left="23" w:right="13" w:hanging="10"/>
        <w:jc w:val="center"/>
      </w:pPr>
      <w:r>
        <w:rPr>
          <w:sz w:val="24"/>
        </w:rPr>
        <w:t>(адрес проведения работ, реквизиты земельного участка, виды насаждений, объем вырубки)</w:t>
      </w:r>
    </w:p>
    <w:p w:rsidR="000300A9" w:rsidRDefault="00F57ED1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0300A9" w:rsidRDefault="00F57ED1">
      <w:pPr>
        <w:spacing w:after="346"/>
        <w:ind w:left="23" w:right="14" w:hanging="10"/>
        <w:jc w:val="center"/>
      </w:pPr>
      <w:r>
        <w:rPr>
          <w:sz w:val="24"/>
        </w:rPr>
        <w:t>(реквизиты правоустанавливающих документов)</w:t>
      </w:r>
    </w:p>
    <w:p w:rsidR="000300A9" w:rsidRDefault="00F57ED1">
      <w:pPr>
        <w:spacing w:after="306"/>
        <w:ind w:left="13" w:right="0" w:firstLine="0"/>
      </w:pPr>
      <w:r>
        <w:t>Срок действия разрешения:</w:t>
      </w:r>
    </w:p>
    <w:p w:rsidR="000300A9" w:rsidRDefault="00F57ED1">
      <w:pPr>
        <w:spacing w:after="306"/>
        <w:ind w:left="23" w:right="0" w:hanging="10"/>
        <w:jc w:val="left"/>
      </w:pPr>
      <w:r>
        <w:t>с «__» ____________ 20 __ г. по «__» ___________ 20 __ г.</w:t>
      </w:r>
    </w:p>
    <w:p w:rsidR="000300A9" w:rsidRDefault="00F57ED1">
      <w:pPr>
        <w:ind w:left="13" w:right="0" w:firstLine="0"/>
      </w:pPr>
      <w:r>
        <w:t>При выполнении работ Заявитель обязан:</w:t>
      </w:r>
    </w:p>
    <w:p w:rsidR="000300A9" w:rsidRDefault="00F57ED1">
      <w:pPr>
        <w:numPr>
          <w:ilvl w:val="0"/>
          <w:numId w:val="26"/>
        </w:numPr>
        <w:ind w:right="0"/>
      </w:pPr>
      <w:r>
        <w:t>Соблюдать правила пожарной безопасности, утвержденные Постановлением Правительства РФ от 07.10.2020 № 1614 «Об утверждении Правил пожарной безопасности в лесах», правила санитарной безопасности, утвержденные Постановлением Правительства РФ от 09.12.2020 № 2047</w:t>
      </w:r>
    </w:p>
    <w:p w:rsidR="000300A9" w:rsidRDefault="00F57ED1">
      <w:pPr>
        <w:ind w:left="13" w:right="0" w:firstLine="0"/>
      </w:pPr>
      <w:r>
        <w:t>«Об утверждении Правил санитарной безопасности в лесах»;</w:t>
      </w:r>
    </w:p>
    <w:p w:rsidR="000300A9" w:rsidRDefault="00F57ED1">
      <w:pPr>
        <w:numPr>
          <w:ilvl w:val="0"/>
          <w:numId w:val="26"/>
        </w:numPr>
        <w:ind w:right="0"/>
      </w:pPr>
      <w:r>
        <w:t>Обеспечить вывоз древесины в сроки, не превышающие срок действия разрешения;</w:t>
      </w:r>
    </w:p>
    <w:p w:rsidR="000300A9" w:rsidRDefault="00F57ED1">
      <w:pPr>
        <w:numPr>
          <w:ilvl w:val="0"/>
          <w:numId w:val="26"/>
        </w:numPr>
        <w:ind w:right="0"/>
      </w:pPr>
      <w:r>
        <w:t>Осуществлять своевременное выполнение работ по очистке мест вырубки (сноса) зеленых насаждений от порубочных остатков в соответствии с настоящим разрешением, правилами пожарной безопасности;</w:t>
      </w:r>
    </w:p>
    <w:p w:rsidR="000300A9" w:rsidRDefault="00F57ED1">
      <w:pPr>
        <w:numPr>
          <w:ilvl w:val="0"/>
          <w:numId w:val="26"/>
        </w:numPr>
        <w:ind w:right="0"/>
      </w:pPr>
      <w:r>
        <w:t>После завершения работ по заготовке в течение 3 дней, но не позднее окончания срока действия настоящего разрешения, информировать администрацию муниципального образования об окончании указанных работ и необходимости проведения осмотра участков, на которых произведен снос зеленых насаждений;</w:t>
      </w:r>
    </w:p>
    <w:p w:rsidR="000300A9" w:rsidRDefault="00F57ED1">
      <w:pPr>
        <w:numPr>
          <w:ilvl w:val="0"/>
          <w:numId w:val="26"/>
        </w:numPr>
        <w:ind w:right="0"/>
      </w:pPr>
      <w:r>
        <w:t>Осуществлять учет древесины, заготовленной на основании настоящего разрешения;</w:t>
      </w:r>
    </w:p>
    <w:p w:rsidR="000300A9" w:rsidRDefault="00F57ED1">
      <w:pPr>
        <w:numPr>
          <w:ilvl w:val="0"/>
          <w:numId w:val="26"/>
        </w:numPr>
        <w:spacing w:after="310"/>
        <w:ind w:right="0"/>
      </w:pPr>
      <w:r>
        <w:t>Выполнять другие обязанности, предусмотренные законодательством Российской Федерации.</w:t>
      </w:r>
    </w:p>
    <w:p w:rsidR="000300A9" w:rsidRDefault="00F57ED1">
      <w:pPr>
        <w:ind w:left="13" w:right="0" w:firstLine="0"/>
      </w:pPr>
      <w:r>
        <w:t>При выполнении работ Заявитель имеет право:</w:t>
      </w:r>
    </w:p>
    <w:p w:rsidR="000300A9" w:rsidRDefault="00F57ED1">
      <w:pPr>
        <w:numPr>
          <w:ilvl w:val="0"/>
          <w:numId w:val="27"/>
        </w:numPr>
        <w:ind w:right="0"/>
      </w:pPr>
      <w:r>
        <w:t>Осуществлять вырубку (снос) зеленых насаждений в соответствии с их видами и объемом, согласно разрешению;</w:t>
      </w:r>
    </w:p>
    <w:p w:rsidR="000300A9" w:rsidRDefault="00F57ED1">
      <w:pPr>
        <w:numPr>
          <w:ilvl w:val="0"/>
          <w:numId w:val="27"/>
        </w:numPr>
        <w:spacing w:after="310"/>
        <w:ind w:right="0"/>
      </w:pPr>
      <w:r>
        <w:t>Осуществлять вывоз древесины, в объемах указанных в разрешении в целях передачи её в переработку.</w:t>
      </w:r>
    </w:p>
    <w:p w:rsidR="000300A9" w:rsidRDefault="00F57ED1">
      <w:pPr>
        <w:ind w:left="13" w:right="0" w:firstLine="0"/>
      </w:pPr>
      <w:r>
        <w:t>С порядком и сроками выполнения работ ознакомлен –</w:t>
      </w:r>
    </w:p>
    <w:p w:rsidR="000300A9" w:rsidRDefault="00F57ED1">
      <w:pPr>
        <w:spacing w:after="628"/>
        <w:ind w:left="23" w:right="0" w:hanging="10"/>
        <w:jc w:val="left"/>
      </w:pPr>
      <w:r>
        <w:t>Заявитель (Представитель Заявителя) __________________________________</w:t>
      </w:r>
    </w:p>
    <w:p w:rsidR="000300A9" w:rsidRDefault="00F57ED1">
      <w:pPr>
        <w:ind w:left="13" w:right="0" w:firstLine="0"/>
      </w:pPr>
      <w:r>
        <w:t>Отметка о закрытии разрешения</w:t>
      </w:r>
    </w:p>
    <w:p w:rsidR="000300A9" w:rsidRDefault="00F57ED1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0300A9" w:rsidRDefault="00F57ED1">
      <w:pPr>
        <w:spacing w:after="628"/>
        <w:ind w:left="23" w:right="0" w:hanging="10"/>
        <w:jc w:val="left"/>
      </w:pPr>
      <w:r>
        <w:t>__________________________________________________________________</w:t>
      </w:r>
    </w:p>
    <w:p w:rsidR="000300A9" w:rsidRDefault="00F57ED1">
      <w:pPr>
        <w:spacing w:after="9" w:line="251" w:lineRule="auto"/>
        <w:ind w:left="23" w:right="0" w:hanging="10"/>
        <w:jc w:val="left"/>
      </w:pPr>
      <w:r>
        <w:t xml:space="preserve">Глава </w:t>
      </w:r>
    </w:p>
    <w:p w:rsidR="000300A9" w:rsidRDefault="00F57ED1">
      <w:pPr>
        <w:spacing w:after="15"/>
        <w:ind w:left="23" w:right="0" w:hanging="10"/>
        <w:jc w:val="left"/>
      </w:pPr>
      <w:r>
        <w:t>_______________________</w:t>
      </w:r>
    </w:p>
    <w:p w:rsidR="0083559A" w:rsidRDefault="0083559A">
      <w:pPr>
        <w:spacing w:after="15"/>
        <w:ind w:left="10" w:right="1" w:hanging="10"/>
        <w:jc w:val="right"/>
      </w:pPr>
    </w:p>
    <w:p w:rsidR="0083559A" w:rsidRDefault="0083559A">
      <w:pPr>
        <w:spacing w:after="15"/>
        <w:ind w:left="10" w:right="1" w:hanging="10"/>
        <w:jc w:val="right"/>
      </w:pPr>
    </w:p>
    <w:p w:rsidR="0083559A" w:rsidRDefault="0083559A">
      <w:pPr>
        <w:spacing w:after="15"/>
        <w:ind w:left="10" w:right="1" w:hanging="10"/>
        <w:jc w:val="right"/>
      </w:pPr>
    </w:p>
    <w:p w:rsidR="0083559A" w:rsidRDefault="0083559A">
      <w:pPr>
        <w:spacing w:after="15"/>
        <w:ind w:left="10" w:right="1" w:hanging="10"/>
        <w:jc w:val="right"/>
      </w:pPr>
    </w:p>
    <w:p w:rsidR="0083559A" w:rsidRDefault="0083559A">
      <w:pPr>
        <w:spacing w:after="15"/>
        <w:ind w:left="10" w:right="1" w:hanging="10"/>
        <w:jc w:val="right"/>
      </w:pPr>
    </w:p>
    <w:p w:rsidR="0083559A" w:rsidRDefault="0083559A">
      <w:pPr>
        <w:spacing w:after="15"/>
        <w:ind w:left="10" w:right="1" w:hanging="10"/>
        <w:jc w:val="right"/>
      </w:pPr>
    </w:p>
    <w:p w:rsidR="0083559A" w:rsidRDefault="0083559A">
      <w:pPr>
        <w:spacing w:after="15"/>
        <w:ind w:left="10" w:right="1" w:hanging="10"/>
        <w:jc w:val="right"/>
      </w:pPr>
    </w:p>
    <w:p w:rsidR="0083559A" w:rsidRDefault="0083559A">
      <w:pPr>
        <w:spacing w:after="15"/>
        <w:ind w:left="10" w:right="1" w:hanging="10"/>
        <w:jc w:val="right"/>
      </w:pPr>
    </w:p>
    <w:p w:rsidR="0083559A" w:rsidRDefault="0083559A">
      <w:pPr>
        <w:spacing w:after="15"/>
        <w:ind w:left="10" w:right="1" w:hanging="10"/>
        <w:jc w:val="right"/>
      </w:pPr>
    </w:p>
    <w:p w:rsidR="0083559A" w:rsidRDefault="0083559A">
      <w:pPr>
        <w:spacing w:after="15"/>
        <w:ind w:left="10" w:right="1" w:hanging="10"/>
        <w:jc w:val="right"/>
      </w:pPr>
    </w:p>
    <w:p w:rsidR="0083559A" w:rsidRDefault="0083559A">
      <w:pPr>
        <w:spacing w:after="15"/>
        <w:ind w:left="10" w:right="1" w:hanging="10"/>
        <w:jc w:val="right"/>
      </w:pPr>
    </w:p>
    <w:p w:rsidR="0083559A" w:rsidRDefault="0083559A">
      <w:pPr>
        <w:spacing w:after="15"/>
        <w:ind w:left="10" w:right="1" w:hanging="10"/>
        <w:jc w:val="right"/>
      </w:pPr>
    </w:p>
    <w:p w:rsidR="000300A9" w:rsidRDefault="00F57ED1">
      <w:pPr>
        <w:spacing w:after="15"/>
        <w:ind w:left="10" w:right="1" w:hanging="10"/>
        <w:jc w:val="right"/>
      </w:pPr>
      <w:r>
        <w:t>Приложение № 2</w:t>
      </w:r>
    </w:p>
    <w:p w:rsidR="000300A9" w:rsidRDefault="00F57ED1">
      <w:pPr>
        <w:spacing w:after="310"/>
        <w:ind w:left="10" w:right="1" w:hanging="10"/>
        <w:jc w:val="right"/>
      </w:pPr>
      <w:r>
        <w:t xml:space="preserve">к Положению о порядке вырубки (сноса) зеленых насаждений на земельных участках, находящихся в собственности </w:t>
      </w:r>
      <w:r w:rsidR="0083559A" w:rsidRPr="0083559A">
        <w:t>Сучковского сельсовета</w:t>
      </w:r>
    </w:p>
    <w:p w:rsidR="000300A9" w:rsidRDefault="00F57ED1">
      <w:pPr>
        <w:spacing w:after="0" w:line="238" w:lineRule="auto"/>
        <w:ind w:left="10" w:right="-14" w:hanging="10"/>
        <w:jc w:val="right"/>
      </w:pPr>
      <w:r>
        <w:rPr>
          <w:b/>
        </w:rPr>
        <w:t>Главе ______________________________</w:t>
      </w:r>
    </w:p>
    <w:p w:rsidR="000300A9" w:rsidRDefault="00F57ED1">
      <w:pPr>
        <w:spacing w:after="0" w:line="259" w:lineRule="auto"/>
        <w:ind w:left="10" w:right="-14" w:hanging="10"/>
        <w:jc w:val="right"/>
      </w:pPr>
      <w:r>
        <w:rPr>
          <w:b/>
        </w:rPr>
        <w:t>______________________________</w:t>
      </w:r>
    </w:p>
    <w:p w:rsidR="000300A9" w:rsidRDefault="00F57ED1">
      <w:pPr>
        <w:spacing w:after="537" w:line="453" w:lineRule="auto"/>
        <w:ind w:left="10" w:right="-14" w:hanging="10"/>
        <w:jc w:val="right"/>
      </w:pPr>
      <w:r>
        <w:rPr>
          <w:sz w:val="20"/>
        </w:rPr>
        <w:t>наименование организации (Ф.И.О.), № телефона</w:t>
      </w:r>
    </w:p>
    <w:p w:rsidR="000300A9" w:rsidRDefault="00F57ED1">
      <w:pPr>
        <w:pStyle w:val="2"/>
        <w:ind w:left="36" w:right="27"/>
      </w:pPr>
      <w:r>
        <w:t>ЗАЯВЛЕНИЕ</w:t>
      </w:r>
    </w:p>
    <w:p w:rsidR="000300A9" w:rsidRDefault="00F57ED1" w:rsidP="0083559A">
      <w:pPr>
        <w:spacing w:after="0" w:line="259" w:lineRule="auto"/>
        <w:ind w:left="77" w:right="0" w:hanging="10"/>
        <w:jc w:val="left"/>
      </w:pPr>
      <w:r>
        <w:rPr>
          <w:b/>
        </w:rPr>
        <w:t xml:space="preserve">НА ВЫРУБКУ (СНОС) ЗЕЛЕНЫХ НАСАЖДЕНИЙ НА ТЕРРИТОРИИ </w:t>
      </w:r>
    </w:p>
    <w:p w:rsidR="0083559A" w:rsidRPr="0083559A" w:rsidRDefault="0083559A" w:rsidP="0083559A">
      <w:pPr>
        <w:pStyle w:val="3"/>
        <w:spacing w:after="0"/>
        <w:ind w:right="0"/>
      </w:pPr>
      <w:r w:rsidRPr="0083559A">
        <w:t xml:space="preserve">Сучковского сельсовета Большеулуйского района </w:t>
      </w:r>
    </w:p>
    <w:p w:rsidR="000300A9" w:rsidRDefault="00F57ED1" w:rsidP="0083559A">
      <w:pPr>
        <w:pStyle w:val="3"/>
        <w:spacing w:after="0"/>
        <w:ind w:right="0"/>
      </w:pPr>
      <w:r>
        <w:rPr>
          <w:b w:val="0"/>
          <w:i/>
        </w:rPr>
        <w:t xml:space="preserve"> </w:t>
      </w:r>
      <w:r>
        <w:t>КРАСНОЯРСКОГО КРАЯ</w:t>
      </w:r>
    </w:p>
    <w:p w:rsidR="00C1135C" w:rsidRPr="00C1135C" w:rsidRDefault="00C1135C" w:rsidP="00C1135C"/>
    <w:p w:rsidR="000300A9" w:rsidRDefault="00F57ED1">
      <w:pPr>
        <w:ind w:left="13" w:right="0"/>
      </w:pPr>
      <w:r>
        <w:t xml:space="preserve">Прошу разрешить вырубку (снос) зеленых насаждений локализованных на земельном участке, находящемся </w:t>
      </w:r>
    </w:p>
    <w:p w:rsidR="000300A9" w:rsidRDefault="00F57ED1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0300A9" w:rsidRDefault="00F57ED1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0300A9" w:rsidRDefault="00F57ED1">
      <w:pPr>
        <w:spacing w:after="0"/>
        <w:ind w:left="23" w:right="14" w:hanging="10"/>
        <w:jc w:val="center"/>
      </w:pPr>
      <w:r>
        <w:rPr>
          <w:sz w:val="24"/>
        </w:rPr>
        <w:t xml:space="preserve">(указать наименование организации или Ф.И.О. и вид права на земельный участок) </w:t>
      </w:r>
      <w:r>
        <w:t>и расположенном на землях___________________________________________</w:t>
      </w:r>
    </w:p>
    <w:p w:rsidR="000300A9" w:rsidRDefault="00F57ED1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0300A9" w:rsidRDefault="00F57ED1">
      <w:pPr>
        <w:spacing w:after="25"/>
        <w:ind w:left="23" w:right="14" w:hanging="10"/>
        <w:jc w:val="center"/>
      </w:pPr>
      <w:r>
        <w:rPr>
          <w:sz w:val="24"/>
        </w:rPr>
        <w:t>(указать наименование поселения)</w:t>
      </w:r>
    </w:p>
    <w:p w:rsidR="000300A9" w:rsidRDefault="00F57ED1">
      <w:pPr>
        <w:ind w:left="13" w:right="0" w:firstLine="0"/>
      </w:pPr>
      <w:r>
        <w:t>Перед освоением земельного участка обязуюсь оплатить компенсационную стоимость вырубки (сноса). _______________ ________________</w:t>
      </w:r>
    </w:p>
    <w:p w:rsidR="000300A9" w:rsidRDefault="00F57ED1">
      <w:pPr>
        <w:spacing w:after="40" w:line="232" w:lineRule="auto"/>
        <w:ind w:left="23" w:right="1722" w:hanging="10"/>
        <w:jc w:val="left"/>
      </w:pPr>
      <w:r>
        <w:rPr>
          <w:sz w:val="24"/>
        </w:rPr>
        <w:t xml:space="preserve">            Ф.И.О.                       (Подпись)</w:t>
      </w:r>
    </w:p>
    <w:p w:rsidR="000300A9" w:rsidRDefault="00F57ED1">
      <w:pPr>
        <w:spacing w:after="306"/>
        <w:ind w:left="23" w:right="0" w:hanging="10"/>
        <w:jc w:val="left"/>
      </w:pPr>
      <w:r>
        <w:t>Дата ____________</w:t>
      </w:r>
    </w:p>
    <w:p w:rsidR="000300A9" w:rsidRDefault="00F57ED1">
      <w:pPr>
        <w:ind w:left="13" w:right="0" w:firstLine="0"/>
      </w:pPr>
      <w:r>
        <w:t>Приложение:</w:t>
      </w:r>
    </w:p>
    <w:p w:rsidR="000300A9" w:rsidRDefault="00F57ED1">
      <w:pPr>
        <w:numPr>
          <w:ilvl w:val="0"/>
          <w:numId w:val="28"/>
        </w:numPr>
        <w:ind w:right="0"/>
      </w:pPr>
      <w:r>
        <w:t>Схема размещения земельного участка на кадастровом плане территории.</w:t>
      </w:r>
    </w:p>
    <w:p w:rsidR="000300A9" w:rsidRDefault="00F57ED1">
      <w:pPr>
        <w:numPr>
          <w:ilvl w:val="0"/>
          <w:numId w:val="28"/>
        </w:numPr>
        <w:ind w:right="0"/>
      </w:pPr>
      <w:r>
        <w:t>Иные документы в соответствии с п. 3.5 и 3.6 Положения.</w:t>
      </w:r>
    </w:p>
    <w:p w:rsidR="000300A9" w:rsidRDefault="000300A9">
      <w:pPr>
        <w:sectPr w:rsidR="000300A9">
          <w:headerReference w:type="even" r:id="rId17"/>
          <w:headerReference w:type="default" r:id="rId18"/>
          <w:headerReference w:type="first" r:id="rId19"/>
          <w:pgSz w:w="11906" w:h="16838"/>
          <w:pgMar w:top="1142" w:right="849" w:bottom="1215" w:left="1701" w:header="720" w:footer="720" w:gutter="0"/>
          <w:cols w:space="720"/>
        </w:sectPr>
      </w:pPr>
    </w:p>
    <w:p w:rsidR="000C0292" w:rsidRDefault="000C0292" w:rsidP="000C0292">
      <w:pPr>
        <w:spacing w:after="15"/>
        <w:ind w:left="10" w:right="1" w:hanging="10"/>
        <w:jc w:val="right"/>
      </w:pPr>
      <w:r>
        <w:t>Приложение № 3</w:t>
      </w:r>
    </w:p>
    <w:p w:rsidR="000C0292" w:rsidRDefault="000C0292" w:rsidP="000C0292">
      <w:pPr>
        <w:spacing w:after="310"/>
        <w:ind w:left="10" w:right="1" w:hanging="10"/>
        <w:jc w:val="right"/>
      </w:pPr>
      <w:r>
        <w:t xml:space="preserve">к Положению о порядке вырубки (сноса) зеленых насаждений на земельных участках, находящихся в собственности </w:t>
      </w:r>
      <w:r w:rsidRPr="0083559A">
        <w:t>Сучковского сельсовета</w:t>
      </w:r>
    </w:p>
    <w:p w:rsidR="000C0292" w:rsidRDefault="000C0292">
      <w:pPr>
        <w:spacing w:after="12"/>
        <w:ind w:left="36" w:right="221" w:hanging="10"/>
        <w:jc w:val="center"/>
        <w:rPr>
          <w:b/>
        </w:rPr>
      </w:pPr>
    </w:p>
    <w:p w:rsidR="000300A9" w:rsidRDefault="00F57ED1">
      <w:pPr>
        <w:spacing w:after="12"/>
        <w:ind w:left="36" w:right="221" w:hanging="10"/>
        <w:jc w:val="center"/>
      </w:pPr>
      <w:r>
        <w:rPr>
          <w:b/>
        </w:rPr>
        <w:t>АКТ</w:t>
      </w:r>
    </w:p>
    <w:p w:rsidR="000300A9" w:rsidRDefault="00F57ED1">
      <w:pPr>
        <w:spacing w:line="259" w:lineRule="auto"/>
        <w:ind w:left="402" w:right="0" w:hanging="10"/>
        <w:jc w:val="left"/>
      </w:pPr>
      <w:r>
        <w:rPr>
          <w:b/>
        </w:rPr>
        <w:t xml:space="preserve">ОБСЛЕДОВАНИЯ ЗЕЛЕНЫХ НАСАЖДЕНИЙ НА ЗЕМЕЛЬНЫХ </w:t>
      </w:r>
    </w:p>
    <w:p w:rsidR="000300A9" w:rsidRDefault="00F57ED1">
      <w:pPr>
        <w:pStyle w:val="2"/>
        <w:ind w:left="36" w:right="221"/>
      </w:pPr>
      <w:r>
        <w:t>УЧАСТКАХ, НАХОДЯЩИХСЯ В ВЕДЕНИИ</w:t>
      </w:r>
    </w:p>
    <w:p w:rsidR="000300A9" w:rsidRDefault="000C0292">
      <w:pPr>
        <w:pStyle w:val="3"/>
        <w:spacing w:after="340"/>
        <w:ind w:right="195"/>
      </w:pPr>
      <w:r>
        <w:rPr>
          <w:i/>
        </w:rPr>
        <w:t>Сучковского сельсовета</w:t>
      </w:r>
    </w:p>
    <w:p w:rsidR="000300A9" w:rsidRDefault="00F57ED1">
      <w:pPr>
        <w:tabs>
          <w:tab w:val="center" w:pos="8488"/>
        </w:tabs>
        <w:spacing w:after="313"/>
        <w:ind w:left="0" w:right="0" w:firstLine="0"/>
        <w:jc w:val="left"/>
      </w:pPr>
      <w:r>
        <w:t xml:space="preserve">«__» __________ 20 __ г. </w:t>
      </w:r>
      <w:r>
        <w:tab/>
        <w:t>__________</w:t>
      </w:r>
    </w:p>
    <w:p w:rsidR="000300A9" w:rsidRDefault="00F57ED1">
      <w:pPr>
        <w:ind w:left="709" w:right="0" w:firstLine="0"/>
      </w:pPr>
      <w:r>
        <w:t>Настоящий акт составлен о том, что комиссия в составе:</w:t>
      </w:r>
    </w:p>
    <w:p w:rsidR="000300A9" w:rsidRDefault="00F57ED1">
      <w:pPr>
        <w:ind w:left="13" w:right="0" w:firstLine="0"/>
      </w:pPr>
      <w:r>
        <w:t>______________________________ - председатель комиссии – заместитель главы администрации района;</w:t>
      </w:r>
    </w:p>
    <w:p w:rsidR="000300A9" w:rsidRDefault="00F57ED1">
      <w:pPr>
        <w:ind w:left="13" w:right="0" w:firstLine="0"/>
      </w:pPr>
      <w:r>
        <w:t>______________________________ - секретарь комиссии – специалист комитета по управлению имуществом;</w:t>
      </w:r>
    </w:p>
    <w:p w:rsidR="000300A9" w:rsidRDefault="00F57ED1">
      <w:pPr>
        <w:ind w:left="13" w:right="194" w:firstLine="0"/>
      </w:pPr>
      <w:r>
        <w:t>______________________________ - специалист организации, имеющей право на натурное обследование участка, на котором расположены зеленые насаждения;</w:t>
      </w:r>
    </w:p>
    <w:p w:rsidR="000300A9" w:rsidRDefault="00F57ED1">
      <w:pPr>
        <w:tabs>
          <w:tab w:val="center" w:pos="7105"/>
          <w:tab w:val="right" w:pos="9550"/>
        </w:tabs>
        <w:spacing w:after="15"/>
        <w:ind w:left="0" w:right="0" w:firstLine="0"/>
        <w:jc w:val="left"/>
      </w:pPr>
      <w:r>
        <w:t xml:space="preserve">______________________________ - представитель </w:t>
      </w:r>
      <w:r>
        <w:tab/>
        <w:t xml:space="preserve">сельского </w:t>
      </w:r>
      <w:r>
        <w:tab/>
        <w:t>поселения,</w:t>
      </w:r>
    </w:p>
    <w:p w:rsidR="000300A9" w:rsidRDefault="00F57ED1">
      <w:pPr>
        <w:spacing w:after="310"/>
        <w:ind w:left="13" w:right="0" w:firstLine="0"/>
      </w:pPr>
      <w:r>
        <w:t>на котором расположен земельный участок (по согласованию); ______________________________ - представитель заявителя,</w:t>
      </w:r>
    </w:p>
    <w:p w:rsidR="000300A9" w:rsidRDefault="00F57ED1">
      <w:pPr>
        <w:ind w:left="13" w:right="0" w:firstLine="0"/>
      </w:pPr>
      <w:r>
        <w:t xml:space="preserve">произвела обследование зеленых насаждений с целью проведения вырубки </w:t>
      </w:r>
    </w:p>
    <w:p w:rsidR="000300A9" w:rsidRDefault="00F57ED1">
      <w:pPr>
        <w:tabs>
          <w:tab w:val="center" w:pos="2557"/>
          <w:tab w:val="center" w:pos="4990"/>
          <w:tab w:val="right" w:pos="9550"/>
        </w:tabs>
        <w:ind w:left="0" w:right="0" w:firstLine="0"/>
        <w:jc w:val="left"/>
      </w:pPr>
      <w:r>
        <w:t xml:space="preserve">(сноса) </w:t>
      </w:r>
      <w:r>
        <w:tab/>
        <w:t xml:space="preserve">на </w:t>
      </w:r>
      <w:r>
        <w:tab/>
        <w:t xml:space="preserve">территории, </w:t>
      </w:r>
      <w:r>
        <w:tab/>
        <w:t xml:space="preserve">предназначенной </w:t>
      </w:r>
    </w:p>
    <w:p w:rsidR="000300A9" w:rsidRDefault="00F57ED1">
      <w:pPr>
        <w:spacing w:after="310"/>
        <w:ind w:left="13" w:right="0" w:firstLine="0"/>
      </w:pPr>
      <w:r>
        <w:t>для_______________________________________________________________, расположенной по адресу:___________________________________________.</w:t>
      </w:r>
    </w:p>
    <w:p w:rsidR="000300A9" w:rsidRDefault="00F57ED1">
      <w:pPr>
        <w:ind w:left="709" w:right="0" w:firstLine="0"/>
      </w:pPr>
      <w:r>
        <w:t>Комиссией установлено:</w:t>
      </w:r>
    </w:p>
    <w:p w:rsidR="000300A9" w:rsidRDefault="00F57ED1">
      <w:pPr>
        <w:ind w:left="13" w:right="0"/>
      </w:pPr>
      <w:r>
        <w:t>Вырубке подлежат зеленые насаждения на площади __________кв. м в количестве _______ шт. следующих пород:</w:t>
      </w:r>
    </w:p>
    <w:tbl>
      <w:tblPr>
        <w:tblStyle w:val="TableGrid"/>
        <w:tblW w:w="9490" w:type="dxa"/>
        <w:tblInd w:w="8" w:type="dxa"/>
        <w:tblCellMar>
          <w:top w:w="65" w:type="dxa"/>
          <w:left w:w="8" w:type="dxa"/>
          <w:right w:w="8" w:type="dxa"/>
        </w:tblCellMar>
        <w:tblLook w:val="04A0" w:firstRow="1" w:lastRow="0" w:firstColumn="1" w:lastColumn="0" w:noHBand="0" w:noVBand="1"/>
      </w:tblPr>
      <w:tblGrid>
        <w:gridCol w:w="550"/>
        <w:gridCol w:w="1715"/>
        <w:gridCol w:w="1208"/>
        <w:gridCol w:w="1498"/>
        <w:gridCol w:w="2643"/>
        <w:gridCol w:w="1876"/>
      </w:tblGrid>
      <w:tr w:rsidR="000300A9">
        <w:trPr>
          <w:trHeight w:val="2775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153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0300A9" w:rsidRDefault="00F57ED1">
            <w:pPr>
              <w:spacing w:after="0" w:line="259" w:lineRule="auto"/>
              <w:ind w:left="105" w:right="0" w:firstLine="0"/>
              <w:jc w:val="left"/>
            </w:pPr>
            <w:r>
              <w:rPr>
                <w:sz w:val="24"/>
              </w:rPr>
              <w:t>п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Наименование зеленых насаждений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Диаметр ствола </w:t>
            </w:r>
          </w:p>
          <w:p w:rsidR="000300A9" w:rsidRDefault="00F57ED1">
            <w:pPr>
              <w:spacing w:after="0" w:line="259" w:lineRule="auto"/>
              <w:ind w:left="111" w:right="0" w:firstLine="0"/>
              <w:jc w:val="left"/>
            </w:pPr>
            <w:r>
              <w:rPr>
                <w:sz w:val="24"/>
              </w:rPr>
              <w:t xml:space="preserve">дерева на </w:t>
            </w:r>
          </w:p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высоте </w:t>
            </w:r>
          </w:p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Количество деревьев, </w:t>
            </w:r>
          </w:p>
          <w:p w:rsidR="000300A9" w:rsidRDefault="00F57ED1">
            <w:pPr>
              <w:spacing w:after="0" w:line="259" w:lineRule="auto"/>
              <w:ind w:left="100" w:right="0" w:firstLine="0"/>
            </w:pPr>
            <w:r>
              <w:rPr>
                <w:sz w:val="24"/>
              </w:rPr>
              <w:t xml:space="preserve">кустарников </w:t>
            </w:r>
          </w:p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(шт.)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38" w:lineRule="auto"/>
              <w:ind w:left="58" w:right="0" w:firstLine="0"/>
              <w:jc w:val="center"/>
            </w:pPr>
            <w:r>
              <w:rPr>
                <w:sz w:val="24"/>
              </w:rPr>
              <w:t xml:space="preserve">Ставка платы за единицу объема </w:t>
            </w:r>
          </w:p>
          <w:p w:rsidR="000300A9" w:rsidRDefault="00F57ED1">
            <w:pPr>
              <w:spacing w:after="0" w:line="238" w:lineRule="auto"/>
              <w:ind w:left="66" w:right="6" w:firstLine="0"/>
              <w:jc w:val="center"/>
            </w:pPr>
            <w:r>
              <w:rPr>
                <w:sz w:val="24"/>
              </w:rPr>
              <w:t xml:space="preserve">древесины, кустарника и лианы зеленых </w:t>
            </w:r>
          </w:p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насаждений, не </w:t>
            </w:r>
          </w:p>
          <w:p w:rsidR="000300A9" w:rsidRDefault="00F57ED1">
            <w:pPr>
              <w:spacing w:after="0" w:line="238" w:lineRule="auto"/>
              <w:ind w:left="11" w:right="0" w:firstLine="0"/>
              <w:jc w:val="center"/>
            </w:pPr>
            <w:r>
              <w:rPr>
                <w:sz w:val="24"/>
              </w:rPr>
              <w:t xml:space="preserve">отнесенных к лесным насаждениям, для расчета </w:t>
            </w:r>
          </w:p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компенсационной стоимости (руб.)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38" w:lineRule="auto"/>
              <w:ind w:left="35" w:right="0" w:hanging="35"/>
              <w:jc w:val="center"/>
            </w:pPr>
            <w:r>
              <w:rPr>
                <w:sz w:val="24"/>
              </w:rPr>
              <w:t xml:space="preserve">Компенсационная стоимость зеленых </w:t>
            </w:r>
          </w:p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насаждений </w:t>
            </w:r>
          </w:p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(руб.)</w:t>
            </w:r>
          </w:p>
        </w:tc>
      </w:tr>
      <w:tr w:rsidR="000300A9">
        <w:trPr>
          <w:trHeight w:val="291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100" w:right="0" w:firstLine="0"/>
              <w:jc w:val="left"/>
            </w:pPr>
            <w:r>
              <w:rPr>
                <w:sz w:val="24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300A9">
        <w:trPr>
          <w:trHeight w:val="291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100" w:right="0" w:firstLine="0"/>
              <w:jc w:val="left"/>
            </w:pPr>
            <w:r>
              <w:rPr>
                <w:sz w:val="24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300A9">
        <w:trPr>
          <w:trHeight w:val="291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100" w:right="0" w:firstLine="0"/>
              <w:jc w:val="left"/>
            </w:pPr>
            <w:r>
              <w:rPr>
                <w:sz w:val="24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0300A9" w:rsidRDefault="00F57ED1">
      <w:pPr>
        <w:spacing w:after="719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035675" cy="714375"/>
                <wp:effectExtent l="0" t="0" r="22225" b="66675"/>
                <wp:docPr id="176718" name="Group 176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5675" cy="714375"/>
                          <a:chOff x="0" y="0"/>
                          <a:chExt cx="6035675" cy="369545"/>
                        </a:xfrm>
                      </wpg:grpSpPr>
                      <wps:wsp>
                        <wps:cNvPr id="18808" name="Rectangle 18808"/>
                        <wps:cNvSpPr/>
                        <wps:spPr>
                          <a:xfrm>
                            <a:off x="73343" y="41373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003B" w:rsidRDefault="0003003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09" name="Rectangle 18809"/>
                        <wps:cNvSpPr/>
                        <wps:spPr>
                          <a:xfrm>
                            <a:off x="73343" y="226145"/>
                            <a:ext cx="10134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3003B" w:rsidRDefault="0003003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10" name="Shape 18810"/>
                        <wps:cNvSpPr/>
                        <wps:spPr>
                          <a:xfrm>
                            <a:off x="4763" y="4763"/>
                            <a:ext cx="0" cy="3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0020">
                                <a:moveTo>
                                  <a:pt x="0" y="0"/>
                                </a:moveTo>
                                <a:lnTo>
                                  <a:pt x="0" y="36002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11" name="Shape 18811"/>
                        <wps:cNvSpPr/>
                        <wps:spPr>
                          <a:xfrm>
                            <a:off x="354013" y="4763"/>
                            <a:ext cx="0" cy="175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47">
                                <a:moveTo>
                                  <a:pt x="0" y="0"/>
                                </a:moveTo>
                                <a:lnTo>
                                  <a:pt x="0" y="175247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12" name="Shape 18812"/>
                        <wps:cNvSpPr/>
                        <wps:spPr>
                          <a:xfrm>
                            <a:off x="354013" y="189535"/>
                            <a:ext cx="0" cy="175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47">
                                <a:moveTo>
                                  <a:pt x="0" y="0"/>
                                </a:moveTo>
                                <a:lnTo>
                                  <a:pt x="0" y="175247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13" name="Shape 18813"/>
                        <wps:cNvSpPr/>
                        <wps:spPr>
                          <a:xfrm>
                            <a:off x="1443038" y="4763"/>
                            <a:ext cx="0" cy="175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47">
                                <a:moveTo>
                                  <a:pt x="0" y="0"/>
                                </a:moveTo>
                                <a:lnTo>
                                  <a:pt x="0" y="175247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14" name="Shape 18814"/>
                        <wps:cNvSpPr/>
                        <wps:spPr>
                          <a:xfrm>
                            <a:off x="1443038" y="189535"/>
                            <a:ext cx="0" cy="175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47">
                                <a:moveTo>
                                  <a:pt x="0" y="0"/>
                                </a:moveTo>
                                <a:lnTo>
                                  <a:pt x="0" y="175247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15" name="Shape 18815"/>
                        <wps:cNvSpPr/>
                        <wps:spPr>
                          <a:xfrm>
                            <a:off x="2210118" y="4763"/>
                            <a:ext cx="0" cy="175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47">
                                <a:moveTo>
                                  <a:pt x="0" y="0"/>
                                </a:moveTo>
                                <a:lnTo>
                                  <a:pt x="0" y="175247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16" name="Shape 18816"/>
                        <wps:cNvSpPr/>
                        <wps:spPr>
                          <a:xfrm>
                            <a:off x="2210118" y="189535"/>
                            <a:ext cx="0" cy="175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47">
                                <a:moveTo>
                                  <a:pt x="0" y="0"/>
                                </a:moveTo>
                                <a:lnTo>
                                  <a:pt x="0" y="175247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17" name="Shape 18817"/>
                        <wps:cNvSpPr/>
                        <wps:spPr>
                          <a:xfrm>
                            <a:off x="3161347" y="4763"/>
                            <a:ext cx="0" cy="175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47">
                                <a:moveTo>
                                  <a:pt x="0" y="0"/>
                                </a:moveTo>
                                <a:lnTo>
                                  <a:pt x="0" y="175247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18" name="Shape 18818"/>
                        <wps:cNvSpPr/>
                        <wps:spPr>
                          <a:xfrm>
                            <a:off x="3161347" y="189535"/>
                            <a:ext cx="0" cy="175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47">
                                <a:moveTo>
                                  <a:pt x="0" y="0"/>
                                </a:moveTo>
                                <a:lnTo>
                                  <a:pt x="0" y="175247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19" name="Shape 18819"/>
                        <wps:cNvSpPr/>
                        <wps:spPr>
                          <a:xfrm>
                            <a:off x="4840288" y="4763"/>
                            <a:ext cx="0" cy="175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47">
                                <a:moveTo>
                                  <a:pt x="0" y="0"/>
                                </a:moveTo>
                                <a:lnTo>
                                  <a:pt x="0" y="175247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20" name="Shape 18820"/>
                        <wps:cNvSpPr/>
                        <wps:spPr>
                          <a:xfrm>
                            <a:off x="4840288" y="189535"/>
                            <a:ext cx="0" cy="175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47">
                                <a:moveTo>
                                  <a:pt x="0" y="0"/>
                                </a:moveTo>
                                <a:lnTo>
                                  <a:pt x="0" y="175247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21" name="Shape 18821"/>
                        <wps:cNvSpPr/>
                        <wps:spPr>
                          <a:xfrm>
                            <a:off x="6030913" y="4763"/>
                            <a:ext cx="0" cy="3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0020">
                                <a:moveTo>
                                  <a:pt x="0" y="0"/>
                                </a:moveTo>
                                <a:lnTo>
                                  <a:pt x="0" y="36002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22" name="Shape 18822"/>
                        <wps:cNvSpPr/>
                        <wps:spPr>
                          <a:xfrm>
                            <a:off x="0" y="0"/>
                            <a:ext cx="603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5675">
                                <a:moveTo>
                                  <a:pt x="0" y="0"/>
                                </a:moveTo>
                                <a:lnTo>
                                  <a:pt x="6035675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23" name="Shape 18823"/>
                        <wps:cNvSpPr/>
                        <wps:spPr>
                          <a:xfrm>
                            <a:off x="9525" y="184772"/>
                            <a:ext cx="6016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625">
                                <a:moveTo>
                                  <a:pt x="0" y="0"/>
                                </a:moveTo>
                                <a:lnTo>
                                  <a:pt x="6016625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24" name="Shape 18824"/>
                        <wps:cNvSpPr/>
                        <wps:spPr>
                          <a:xfrm>
                            <a:off x="0" y="369545"/>
                            <a:ext cx="6035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5675">
                                <a:moveTo>
                                  <a:pt x="0" y="0"/>
                                </a:moveTo>
                                <a:lnTo>
                                  <a:pt x="6035675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6718" o:spid="_x0000_s1026" style="width:475.25pt;height:56.25pt;mso-position-horizontal-relative:char;mso-position-vertical-relative:line" coordsize="60356,3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">
                <v:rect id="Rectangle 18808" o:spid="_x0000_s1027" style="position:absolute;left:733;top:413;width:101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WTXxgAAAN4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w0TYRX3pEZ9OIXAAD//wMAUEsBAi0AFAAGAAgAAAAhANvh9svuAAAAhQEAABMAAAAAAAAA&#10;AAAAAAAAAAAAAFtDb250ZW50X1R5cGVzXS54bWxQSwECLQAUAAYACAAAACEAWvQsW78AAAAVAQAA&#10;CwAAAAAAAAAAAAAAAAAfAQAAX3JlbHMvLnJlbHNQSwECLQAUAAYACAAAACEAG41k18YAAADeAAAA&#10;DwAAAAAAAAAAAAAAAAAHAgAAZHJzL2Rvd25yZXYueG1sUEsFBgAAAAADAAMAtwAAAPoCAAAAAA==&#10;" filled="f" stroked="f">
                  <v:textbox inset="0,0,0,0">
                    <w:txbxContent>
                      <w:p w:rsidR="0003003B" w:rsidRDefault="0003003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xbxContent>
                  </v:textbox>
                </v:rect>
                <v:rect id="Rectangle 18809" o:spid="_x0000_s1028" style="position:absolute;left:733;top:2261;width:101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" filled="f" stroked="f">
                  <v:textbox inset="0,0,0,0">
                    <w:txbxContent>
                      <w:p w:rsidR="0003003B" w:rsidRDefault="0003003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xbxContent>
                  </v:textbox>
                </v:rect>
                <v:shape id="Shape 18810" o:spid="_x0000_s1029" style="position:absolute;left:47;top:47;width:0;height:3600;visibility:visible;mso-wrap-style:square;v-text-anchor:top" coordsize="0,3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" path="m,l,360020e" filled="f">
                  <v:stroke miterlimit="83231f" joinstyle="miter"/>
                  <v:path arrowok="t" textboxrect="0,0,0,360020"/>
                </v:shape>
                <v:shape id="Shape 18811" o:spid="_x0000_s1030" style="position:absolute;left:3540;top:47;width:0;height:1753;visibility:visible;mso-wrap-style:square;v-text-anchor:top" coordsize="0,175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" path="m,l,175247e" filled="f">
                  <v:stroke miterlimit="83231f" joinstyle="miter"/>
                  <v:path arrowok="t" textboxrect="0,0,0,175247"/>
                </v:shape>
                <v:shape id="Shape 18812" o:spid="_x0000_s1031" style="position:absolute;left:3540;top:1895;width:0;height:1752;visibility:visible;mso-wrap-style:square;v-text-anchor:top" coordsize="0,175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" path="m,l,175247e" filled="f">
                  <v:stroke miterlimit="83231f" joinstyle="miter"/>
                  <v:path arrowok="t" textboxrect="0,0,0,175247"/>
                </v:shape>
                <v:shape id="Shape 18813" o:spid="_x0000_s1032" style="position:absolute;left:14430;top:47;width:0;height:1753;visibility:visible;mso-wrap-style:square;v-text-anchor:top" coordsize="0,175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" path="m,l,175247e" filled="f">
                  <v:stroke miterlimit="83231f" joinstyle="miter"/>
                  <v:path arrowok="t" textboxrect="0,0,0,175247"/>
                </v:shape>
                <v:shape id="Shape 18814" o:spid="_x0000_s1033" style="position:absolute;left:14430;top:1895;width:0;height:1752;visibility:visible;mso-wrap-style:square;v-text-anchor:top" coordsize="0,175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" path="m,l,175247e" filled="f">
                  <v:stroke miterlimit="83231f" joinstyle="miter"/>
                  <v:path arrowok="t" textboxrect="0,0,0,175247"/>
                </v:shape>
                <v:shape id="Shape 18815" o:spid="_x0000_s1034" style="position:absolute;left:22101;top:47;width:0;height:1753;visibility:visible;mso-wrap-style:square;v-text-anchor:top" coordsize="0,175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" path="m,l,175247e" filled="f">
                  <v:stroke miterlimit="83231f" joinstyle="miter"/>
                  <v:path arrowok="t" textboxrect="0,0,0,175247"/>
                </v:shape>
                <v:shape id="Shape 18816" o:spid="_x0000_s1035" style="position:absolute;left:22101;top:1895;width:0;height:1752;visibility:visible;mso-wrap-style:square;v-text-anchor:top" coordsize="0,175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" path="m,l,175247e" filled="f">
                  <v:stroke miterlimit="83231f" joinstyle="miter"/>
                  <v:path arrowok="t" textboxrect="0,0,0,175247"/>
                </v:shape>
                <v:shape id="Shape 18817" o:spid="_x0000_s1036" style="position:absolute;left:31613;top:47;width:0;height:1753;visibility:visible;mso-wrap-style:square;v-text-anchor:top" coordsize="0,175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" path="m,l,175247e" filled="f">
                  <v:stroke miterlimit="83231f" joinstyle="miter"/>
                  <v:path arrowok="t" textboxrect="0,0,0,175247"/>
                </v:shape>
                <v:shape id="Shape 18818" o:spid="_x0000_s1037" style="position:absolute;left:31613;top:1895;width:0;height:1752;visibility:visible;mso-wrap-style:square;v-text-anchor:top" coordsize="0,175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" path="m,l,175247e" filled="f">
                  <v:stroke miterlimit="83231f" joinstyle="miter"/>
                  <v:path arrowok="t" textboxrect="0,0,0,175247"/>
                </v:shape>
                <v:shape id="Shape 18819" o:spid="_x0000_s1038" style="position:absolute;left:48402;top:47;width:0;height:1753;visibility:visible;mso-wrap-style:square;v-text-anchor:top" coordsize="0,175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" path="m,l,175247e" filled="f">
                  <v:stroke miterlimit="83231f" joinstyle="miter"/>
                  <v:path arrowok="t" textboxrect="0,0,0,175247"/>
                </v:shape>
                <v:shape id="Shape 18820" o:spid="_x0000_s1039" style="position:absolute;left:48402;top:1895;width:0;height:1752;visibility:visible;mso-wrap-style:square;v-text-anchor:top" coordsize="0,175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" path="m,l,175247e" filled="f">
                  <v:stroke miterlimit="83231f" joinstyle="miter"/>
                  <v:path arrowok="t" textboxrect="0,0,0,175247"/>
                </v:shape>
                <v:shape id="Shape 18821" o:spid="_x0000_s1040" style="position:absolute;left:60309;top:47;width:0;height:3600;visibility:visible;mso-wrap-style:square;v-text-anchor:top" coordsize="0,3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" path="m,l,360020e" filled="f">
                  <v:stroke miterlimit="83231f" joinstyle="miter"/>
                  <v:path arrowok="t" textboxrect="0,0,0,360020"/>
                </v:shape>
                <v:shape id="Shape 18822" o:spid="_x0000_s1041" style="position:absolute;width:60356;height:0;visibility:visible;mso-wrap-style:square;v-text-anchor:top" coordsize="6035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" path="m,l6035675,e" filled="f">
                  <v:stroke miterlimit="83231f" joinstyle="miter"/>
                  <v:path arrowok="t" textboxrect="0,0,6035675,0"/>
                </v:shape>
                <v:shape id="Shape 18823" o:spid="_x0000_s1042" style="position:absolute;left:95;top:1847;width:60166;height:0;visibility:visible;mso-wrap-style:square;v-text-anchor:top" coordsize="6016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" path="m,l6016625,e" filled="f">
                  <v:stroke miterlimit="83231f" joinstyle="miter"/>
                  <v:path arrowok="t" textboxrect="0,0,6016625,0"/>
                </v:shape>
                <v:shape id="Shape 18824" o:spid="_x0000_s1043" style="position:absolute;top:3695;width:60356;height:0;visibility:visible;mso-wrap-style:square;v-text-anchor:top" coordsize="6035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" path="m,l6035675,e" filled="f">
                  <v:stroke miterlimit="83231f" joinstyle="miter"/>
                  <v:path arrowok="t" textboxrect="0,0,6035675,0"/>
                </v:shape>
                <w10:anchorlock/>
              </v:group>
            </w:pict>
          </mc:Fallback>
        </mc:AlternateContent>
      </w:r>
    </w:p>
    <w:p w:rsidR="000300A9" w:rsidRDefault="00F57ED1">
      <w:pPr>
        <w:spacing w:after="306"/>
        <w:ind w:left="23" w:right="0" w:hanging="10"/>
        <w:jc w:val="left"/>
      </w:pPr>
      <w:r>
        <w:t>Секретарь комиссии ________________________</w:t>
      </w:r>
    </w:p>
    <w:p w:rsidR="000300A9" w:rsidRDefault="00F57ED1">
      <w:pPr>
        <w:spacing w:after="15"/>
        <w:ind w:left="23" w:right="0" w:hanging="10"/>
        <w:jc w:val="left"/>
      </w:pPr>
      <w:r>
        <w:t>Члены комиссии ___________________________</w:t>
      </w:r>
    </w:p>
    <w:p w:rsidR="000300A9" w:rsidRDefault="00F57ED1">
      <w:pPr>
        <w:spacing w:line="265" w:lineRule="auto"/>
        <w:ind w:left="10" w:right="3646" w:hanging="10"/>
        <w:jc w:val="right"/>
      </w:pPr>
      <w:r>
        <w:t>___________________________</w:t>
      </w:r>
    </w:p>
    <w:p w:rsidR="000300A9" w:rsidRDefault="00F57ED1">
      <w:pPr>
        <w:spacing w:line="265" w:lineRule="auto"/>
        <w:ind w:left="10" w:right="3646" w:hanging="10"/>
        <w:jc w:val="right"/>
      </w:pPr>
      <w:r>
        <w:t>___________________________</w:t>
      </w:r>
    </w:p>
    <w:p w:rsidR="000300A9" w:rsidRDefault="00F57ED1">
      <w:pPr>
        <w:spacing w:line="265" w:lineRule="auto"/>
        <w:ind w:left="10" w:right="3646" w:hanging="10"/>
        <w:jc w:val="right"/>
      </w:pPr>
      <w:r>
        <w:t>___________________________</w:t>
      </w:r>
      <w:r>
        <w:br w:type="page"/>
      </w:r>
    </w:p>
    <w:p w:rsidR="000C0292" w:rsidRDefault="000C0292" w:rsidP="000C0292">
      <w:pPr>
        <w:spacing w:after="15"/>
        <w:ind w:left="10" w:right="1" w:hanging="10"/>
        <w:jc w:val="right"/>
      </w:pPr>
      <w:r>
        <w:t>Приложение № 4</w:t>
      </w:r>
    </w:p>
    <w:p w:rsidR="000C0292" w:rsidRDefault="000C0292" w:rsidP="000C0292">
      <w:pPr>
        <w:spacing w:after="310"/>
        <w:ind w:left="10" w:right="1" w:hanging="10"/>
        <w:jc w:val="right"/>
      </w:pPr>
      <w:r>
        <w:t xml:space="preserve">к Положению о порядке вырубки (сноса) зеленых насаждений на земельных участках, находящихся в собственности </w:t>
      </w:r>
      <w:r w:rsidRPr="0083559A">
        <w:t>Сучковского сельсовета</w:t>
      </w:r>
    </w:p>
    <w:p w:rsidR="0003003B" w:rsidRDefault="0003003B">
      <w:pPr>
        <w:pStyle w:val="2"/>
        <w:spacing w:after="344"/>
        <w:ind w:left="36" w:right="221"/>
      </w:pPr>
    </w:p>
    <w:p w:rsidR="000300A9" w:rsidRDefault="00F57ED1">
      <w:pPr>
        <w:pStyle w:val="2"/>
        <w:spacing w:after="344"/>
        <w:ind w:left="36" w:right="221"/>
      </w:pPr>
      <w:r>
        <w:t>АКТ № ___ ОСВИДЕТЕЛЬСТВОВАНИЯ ВЫРУБЛЕННЫХ (СНЕСЕНЫХ) ЗЕЛЕНЫХ НАСАЖДЕНИЙ</w:t>
      </w:r>
    </w:p>
    <w:p w:rsidR="000300A9" w:rsidRDefault="00F57ED1">
      <w:pPr>
        <w:tabs>
          <w:tab w:val="center" w:pos="8130"/>
        </w:tabs>
        <w:spacing w:after="15"/>
        <w:ind w:left="0" w:right="0" w:firstLine="0"/>
        <w:jc w:val="left"/>
      </w:pPr>
      <w:r>
        <w:t xml:space="preserve">«__» _____________ 20 __ г. </w:t>
      </w:r>
      <w:r>
        <w:tab/>
        <w:t>_______________</w:t>
      </w:r>
    </w:p>
    <w:p w:rsidR="000300A9" w:rsidRDefault="00F57ED1">
      <w:pPr>
        <w:ind w:left="13" w:right="0" w:firstLine="0"/>
      </w:pPr>
      <w:r>
        <w:t>Комиссия в составе:</w:t>
      </w:r>
    </w:p>
    <w:p w:rsidR="000300A9" w:rsidRDefault="00F57ED1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0300A9" w:rsidRDefault="00F57ED1">
      <w:pPr>
        <w:spacing w:after="25"/>
        <w:ind w:left="23" w:right="208" w:hanging="10"/>
        <w:jc w:val="center"/>
      </w:pPr>
      <w:r>
        <w:rPr>
          <w:sz w:val="24"/>
        </w:rPr>
        <w:t>(Ф.И.О., должность)</w:t>
      </w:r>
    </w:p>
    <w:p w:rsidR="000300A9" w:rsidRDefault="00F57ED1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0300A9" w:rsidRDefault="00F57ED1">
      <w:pPr>
        <w:spacing w:after="25"/>
        <w:ind w:left="23" w:right="208" w:hanging="10"/>
        <w:jc w:val="center"/>
      </w:pPr>
      <w:r>
        <w:rPr>
          <w:sz w:val="24"/>
        </w:rPr>
        <w:t>(Ф.И.О., должность)</w:t>
      </w:r>
    </w:p>
    <w:p w:rsidR="000300A9" w:rsidRDefault="00F57ED1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0300A9" w:rsidRDefault="00F57ED1">
      <w:pPr>
        <w:spacing w:after="25"/>
        <w:ind w:left="23" w:right="208" w:hanging="10"/>
        <w:jc w:val="center"/>
      </w:pPr>
      <w:r>
        <w:rPr>
          <w:sz w:val="24"/>
        </w:rPr>
        <w:t>(Ф.И.О., должность)</w:t>
      </w:r>
    </w:p>
    <w:p w:rsidR="000300A9" w:rsidRDefault="00F57ED1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0C0292" w:rsidRDefault="00F57ED1">
      <w:pPr>
        <w:spacing w:after="25"/>
        <w:ind w:left="23" w:right="208" w:hanging="10"/>
        <w:jc w:val="center"/>
      </w:pPr>
      <w:r>
        <w:rPr>
          <w:sz w:val="24"/>
        </w:rPr>
        <w:t>(Ф.И.О., должность)</w:t>
      </w:r>
    </w:p>
    <w:p w:rsidR="000C0292" w:rsidRPr="000C0292" w:rsidRDefault="000C0292" w:rsidP="000C0292"/>
    <w:p w:rsidR="000C0292" w:rsidRPr="000C0292" w:rsidRDefault="000C0292" w:rsidP="000C0292"/>
    <w:p w:rsidR="000C0292" w:rsidRDefault="000C0292" w:rsidP="000C0292"/>
    <w:p w:rsidR="000C0292" w:rsidRDefault="000C0292" w:rsidP="000C0292">
      <w:pPr>
        <w:tabs>
          <w:tab w:val="left" w:pos="4080"/>
        </w:tabs>
      </w:pPr>
      <w:r>
        <w:tab/>
      </w:r>
    </w:p>
    <w:p w:rsidR="000C0292" w:rsidRPr="000C0292" w:rsidRDefault="000C0292" w:rsidP="000C0292"/>
    <w:p w:rsidR="000C0292" w:rsidRDefault="000C0292" w:rsidP="000C0292"/>
    <w:tbl>
      <w:tblPr>
        <w:tblStyle w:val="TableGrid"/>
        <w:tblpPr w:vertAnchor="page" w:horzAnchor="margin" w:tblpY="10936"/>
        <w:tblOverlap w:val="never"/>
        <w:tblW w:w="9345" w:type="dxa"/>
        <w:tblInd w:w="0" w:type="dxa"/>
        <w:tblCellMar>
          <w:top w:w="63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784"/>
        <w:gridCol w:w="1781"/>
        <w:gridCol w:w="2039"/>
        <w:gridCol w:w="1934"/>
        <w:gridCol w:w="1807"/>
      </w:tblGrid>
      <w:tr w:rsidR="000C0292" w:rsidTr="000C0292">
        <w:trPr>
          <w:trHeight w:val="1390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92" w:rsidRDefault="000C0292" w:rsidP="000C029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92" w:rsidRDefault="000C0292" w:rsidP="000C0292">
            <w:pPr>
              <w:spacing w:after="0" w:line="259" w:lineRule="auto"/>
              <w:ind w:left="50" w:right="0" w:firstLine="0"/>
              <w:jc w:val="left"/>
            </w:pPr>
            <w:r>
              <w:rPr>
                <w:sz w:val="24"/>
              </w:rPr>
              <w:t>Ед. измерения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92" w:rsidRDefault="000C0292" w:rsidP="000C029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Разрешено по разрешительному документу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92" w:rsidRDefault="000C0292" w:rsidP="000C0292">
            <w:pPr>
              <w:spacing w:after="0" w:line="238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Фактически использованная площадь и </w:t>
            </w:r>
          </w:p>
          <w:p w:rsidR="000C0292" w:rsidRDefault="000C0292" w:rsidP="000C029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заготовленная древесин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92" w:rsidRDefault="000C0292" w:rsidP="000C029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Не вывезенная древесина</w:t>
            </w:r>
          </w:p>
        </w:tc>
      </w:tr>
      <w:tr w:rsidR="000C0292" w:rsidTr="000C0292">
        <w:trPr>
          <w:trHeight w:val="562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92" w:rsidRDefault="000C0292" w:rsidP="000C029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Площадь участк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292" w:rsidRDefault="000C0292" w:rsidP="000C029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г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92" w:rsidRDefault="000C0292" w:rsidP="000C029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92" w:rsidRDefault="000C0292" w:rsidP="000C029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292" w:rsidRDefault="000C0292" w:rsidP="000C0292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0300A9" w:rsidRPr="000C0292" w:rsidRDefault="000300A9" w:rsidP="000C0292"/>
    <w:p w:rsidR="000300A9" w:rsidRDefault="00F57ED1">
      <w:pPr>
        <w:spacing w:after="15"/>
        <w:ind w:left="23" w:right="0" w:hanging="10"/>
        <w:jc w:val="left"/>
      </w:pPr>
      <w:r>
        <w:t>В присутствии представителя ________________________________________</w:t>
      </w:r>
    </w:p>
    <w:p w:rsidR="000300A9" w:rsidRDefault="00F57ED1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0300A9" w:rsidRDefault="00F57ED1">
      <w:pPr>
        <w:spacing w:after="346"/>
        <w:ind w:left="23" w:right="208" w:hanging="10"/>
        <w:jc w:val="center"/>
      </w:pPr>
      <w:r>
        <w:rPr>
          <w:sz w:val="24"/>
        </w:rPr>
        <w:t>(наименование организации, Ф.И.О.)</w:t>
      </w:r>
    </w:p>
    <w:p w:rsidR="000300A9" w:rsidRDefault="00F57ED1">
      <w:pPr>
        <w:spacing w:after="306"/>
        <w:ind w:left="13" w:right="0" w:firstLine="0"/>
      </w:pPr>
      <w:r>
        <w:t>Извещенного о дате освидетельствования_______________________________</w:t>
      </w:r>
    </w:p>
    <w:p w:rsidR="000300A9" w:rsidRDefault="00F57ED1">
      <w:pPr>
        <w:ind w:left="13" w:right="0" w:firstLine="0"/>
      </w:pPr>
      <w:r>
        <w:t>Произвели освидетельствование_______________________________________</w:t>
      </w:r>
    </w:p>
    <w:p w:rsidR="000300A9" w:rsidRDefault="00F57ED1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0300A9" w:rsidRDefault="00F57ED1">
      <w:pPr>
        <w:spacing w:after="346"/>
        <w:ind w:left="23" w:right="208" w:hanging="10"/>
        <w:jc w:val="center"/>
      </w:pPr>
      <w:r>
        <w:rPr>
          <w:sz w:val="24"/>
        </w:rPr>
        <w:t>(вид освидетельствования)</w:t>
      </w:r>
    </w:p>
    <w:p w:rsidR="000300A9" w:rsidRDefault="00F57ED1">
      <w:pPr>
        <w:spacing w:after="15"/>
        <w:ind w:left="23" w:right="0" w:hanging="10"/>
        <w:jc w:val="left"/>
      </w:pPr>
      <w:r>
        <w:t>По разрешительному документу ______________________________________</w:t>
      </w:r>
    </w:p>
    <w:p w:rsidR="000300A9" w:rsidRDefault="00F57ED1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0300A9" w:rsidRDefault="00F57ED1">
      <w:pPr>
        <w:spacing w:after="15"/>
        <w:ind w:left="23" w:right="0" w:hanging="10"/>
        <w:jc w:val="left"/>
      </w:pPr>
      <w:r>
        <w:t>Выданного: ________________________________________________________</w:t>
      </w:r>
    </w:p>
    <w:p w:rsidR="000300A9" w:rsidRDefault="00F57ED1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0300A9" w:rsidRDefault="00F57ED1">
      <w:pPr>
        <w:ind w:left="13" w:right="0" w:firstLine="0"/>
      </w:pPr>
      <w:r>
        <w:t>Место проведения освидетельствования ________________________________</w:t>
      </w:r>
    </w:p>
    <w:p w:rsidR="000300A9" w:rsidRDefault="00F57ED1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0300A9" w:rsidRDefault="00F57ED1">
      <w:pPr>
        <w:ind w:left="13" w:right="0" w:firstLine="0"/>
      </w:pPr>
      <w:r>
        <w:t>Способ вырубки (сноса)______________________________________________</w:t>
      </w:r>
    </w:p>
    <w:p w:rsidR="000300A9" w:rsidRDefault="00F57ED1">
      <w:pPr>
        <w:spacing w:after="15"/>
        <w:ind w:left="23" w:right="0" w:hanging="10"/>
        <w:jc w:val="left"/>
      </w:pPr>
      <w:r>
        <w:t>__________________________________________________________________ Срок окончания работ _______________________________________________ При освидетельствовании установлено:</w:t>
      </w:r>
    </w:p>
    <w:tbl>
      <w:tblPr>
        <w:tblStyle w:val="TableGrid"/>
        <w:tblW w:w="9345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84"/>
        <w:gridCol w:w="1781"/>
        <w:gridCol w:w="2039"/>
        <w:gridCol w:w="1934"/>
        <w:gridCol w:w="1807"/>
      </w:tblGrid>
      <w:tr w:rsidR="000300A9">
        <w:trPr>
          <w:trHeight w:val="562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Объем древесины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М</w:t>
            </w:r>
            <w:r>
              <w:rPr>
                <w:sz w:val="16"/>
              </w:rPr>
              <w:t>3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300A9">
        <w:trPr>
          <w:trHeight w:val="286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Обрезка веток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Ск.  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0300A9" w:rsidRDefault="00F57ED1">
      <w:pPr>
        <w:ind w:left="13" w:right="0" w:firstLine="0"/>
      </w:pPr>
      <w:r>
        <w:t>При освидетельствовании выявлены следующие нарушения:</w:t>
      </w:r>
    </w:p>
    <w:tbl>
      <w:tblPr>
        <w:tblStyle w:val="TableGrid"/>
        <w:tblW w:w="9351" w:type="dxa"/>
        <w:tblInd w:w="5" w:type="dxa"/>
        <w:tblCellMar>
          <w:top w:w="6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013"/>
      </w:tblGrid>
      <w:tr w:rsidR="000300A9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N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Виды наруш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Ед. измерен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Количество</w:t>
            </w:r>
          </w:p>
        </w:tc>
      </w:tr>
      <w:tr w:rsidR="000300A9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300A9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300A9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0300A9" w:rsidRDefault="00F57ED1">
      <w:pPr>
        <w:ind w:left="13" w:right="0" w:firstLine="0"/>
      </w:pPr>
      <w:r>
        <w:t xml:space="preserve">Объяснения </w:t>
      </w:r>
      <w:r>
        <w:tab/>
        <w:t xml:space="preserve">представителя </w:t>
      </w:r>
      <w:r>
        <w:tab/>
        <w:t xml:space="preserve">юридического </w:t>
      </w:r>
      <w:r>
        <w:tab/>
        <w:t xml:space="preserve">лица, </w:t>
      </w:r>
      <w:r>
        <w:tab/>
        <w:t>физического лица______________________________________________________________</w:t>
      </w:r>
    </w:p>
    <w:p w:rsidR="000300A9" w:rsidRDefault="00F57ED1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0300A9" w:rsidRDefault="00F57ED1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0300A9" w:rsidRDefault="00F57ED1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0300A9" w:rsidRDefault="00F57ED1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0300A9" w:rsidRDefault="00F57ED1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0300A9" w:rsidRDefault="00F57ED1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0300A9" w:rsidRDefault="00F57ED1">
      <w:pPr>
        <w:ind w:left="13" w:right="194" w:firstLine="0"/>
      </w:pPr>
      <w:r>
        <w:t>Замечания и предложения лиц, присутствующих при освидетельствовании_____________________________________________ __________________________________________________________________</w:t>
      </w:r>
    </w:p>
    <w:p w:rsidR="000300A9" w:rsidRDefault="00F57ED1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0300A9" w:rsidRDefault="00F57ED1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0300A9" w:rsidRDefault="00F57ED1">
      <w:pPr>
        <w:spacing w:after="15"/>
        <w:ind w:left="23" w:right="0" w:hanging="10"/>
        <w:jc w:val="left"/>
      </w:pPr>
      <w:r>
        <w:t>__________________________________________________________________ Заключение по акту:</w:t>
      </w:r>
    </w:p>
    <w:p w:rsidR="000300A9" w:rsidRDefault="00F57ED1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0300A9" w:rsidRDefault="00F57ED1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0300A9" w:rsidRDefault="00F57ED1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0300A9" w:rsidRDefault="00F57ED1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0300A9" w:rsidRDefault="00F57ED1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0300A9" w:rsidRDefault="00F57ED1">
      <w:pPr>
        <w:spacing w:after="306"/>
        <w:ind w:left="23" w:right="0" w:hanging="10"/>
        <w:jc w:val="left"/>
      </w:pPr>
      <w:r>
        <w:t>__________________________________________________________________</w:t>
      </w:r>
    </w:p>
    <w:p w:rsidR="000300A9" w:rsidRDefault="00F57ED1">
      <w:pPr>
        <w:spacing w:after="15"/>
        <w:ind w:left="23" w:right="0" w:hanging="10"/>
        <w:jc w:val="left"/>
      </w:pPr>
      <w:r>
        <w:t>Подписи: __________________________________________________________</w:t>
      </w:r>
    </w:p>
    <w:p w:rsidR="000300A9" w:rsidRDefault="00F57ED1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0300A9" w:rsidRDefault="00F57ED1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0300A9" w:rsidRDefault="00F57ED1">
      <w:pPr>
        <w:spacing w:after="15"/>
        <w:ind w:left="23" w:right="0" w:hanging="10"/>
        <w:jc w:val="left"/>
      </w:pPr>
      <w:r>
        <w:t>__________________________________________________________________</w:t>
      </w:r>
    </w:p>
    <w:p w:rsidR="000C0292" w:rsidRDefault="000C0292">
      <w:pPr>
        <w:spacing w:after="1253" w:line="265" w:lineRule="auto"/>
        <w:ind w:left="10" w:right="180" w:hanging="10"/>
        <w:jc w:val="right"/>
      </w:pPr>
    </w:p>
    <w:p w:rsidR="000C0292" w:rsidRDefault="000C0292">
      <w:pPr>
        <w:spacing w:after="1253" w:line="265" w:lineRule="auto"/>
        <w:ind w:left="10" w:right="180" w:hanging="10"/>
        <w:jc w:val="right"/>
      </w:pPr>
    </w:p>
    <w:p w:rsidR="000C0292" w:rsidRDefault="000C0292">
      <w:pPr>
        <w:spacing w:after="1253" w:line="265" w:lineRule="auto"/>
        <w:ind w:left="10" w:right="180" w:hanging="10"/>
        <w:jc w:val="right"/>
      </w:pPr>
    </w:p>
    <w:p w:rsidR="000C0292" w:rsidRDefault="000C0292">
      <w:pPr>
        <w:spacing w:after="1253" w:line="265" w:lineRule="auto"/>
        <w:ind w:left="10" w:right="180" w:hanging="10"/>
        <w:jc w:val="right"/>
      </w:pPr>
    </w:p>
    <w:p w:rsidR="000C0292" w:rsidRDefault="000C0292">
      <w:pPr>
        <w:spacing w:after="1253" w:line="265" w:lineRule="auto"/>
        <w:ind w:left="10" w:right="180" w:hanging="10"/>
        <w:jc w:val="right"/>
      </w:pPr>
    </w:p>
    <w:p w:rsidR="000C0292" w:rsidRDefault="000C0292">
      <w:pPr>
        <w:spacing w:after="1253" w:line="265" w:lineRule="auto"/>
        <w:ind w:left="10" w:right="180" w:hanging="10"/>
        <w:jc w:val="right"/>
      </w:pPr>
    </w:p>
    <w:p w:rsidR="000C0292" w:rsidRDefault="000C0292">
      <w:pPr>
        <w:spacing w:after="1253" w:line="265" w:lineRule="auto"/>
        <w:ind w:left="10" w:right="180" w:hanging="10"/>
        <w:jc w:val="right"/>
      </w:pPr>
    </w:p>
    <w:p w:rsidR="0003003B" w:rsidRDefault="0003003B">
      <w:pPr>
        <w:spacing w:after="1253" w:line="265" w:lineRule="auto"/>
        <w:ind w:left="10" w:right="180" w:hanging="10"/>
        <w:jc w:val="right"/>
      </w:pPr>
    </w:p>
    <w:p w:rsidR="000C0292" w:rsidRDefault="000C0292" w:rsidP="000C0292">
      <w:pPr>
        <w:spacing w:after="15"/>
        <w:ind w:left="10" w:right="1" w:hanging="10"/>
        <w:jc w:val="right"/>
      </w:pPr>
      <w:r>
        <w:t>Приложение № 5</w:t>
      </w:r>
    </w:p>
    <w:p w:rsidR="000C0292" w:rsidRDefault="000C0292" w:rsidP="000C0292">
      <w:pPr>
        <w:spacing w:after="310"/>
        <w:ind w:left="10" w:right="1" w:hanging="10"/>
        <w:jc w:val="right"/>
      </w:pPr>
      <w:r>
        <w:t xml:space="preserve">к Положению о порядке вырубки (сноса) зеленых насаждений на земельных участках, находящихся в собственности </w:t>
      </w:r>
      <w:r w:rsidRPr="0083559A">
        <w:t>Сучковского сельсовета</w:t>
      </w:r>
    </w:p>
    <w:p w:rsidR="000C0292" w:rsidRDefault="000C0292">
      <w:pPr>
        <w:spacing w:line="259" w:lineRule="auto"/>
        <w:ind w:left="730" w:right="0" w:hanging="10"/>
        <w:jc w:val="left"/>
        <w:rPr>
          <w:b/>
        </w:rPr>
      </w:pPr>
    </w:p>
    <w:p w:rsidR="000300A9" w:rsidRDefault="00F57ED1" w:rsidP="000C0292">
      <w:pPr>
        <w:spacing w:line="259" w:lineRule="auto"/>
        <w:ind w:left="730" w:right="0" w:hanging="10"/>
        <w:jc w:val="center"/>
      </w:pPr>
      <w:r>
        <w:rPr>
          <w:b/>
        </w:rPr>
        <w:t>СТАВКИ РАСЧЕТА КОМПЕНСАЦИОННОЙ СТОИМОСТИ</w:t>
      </w:r>
    </w:p>
    <w:p w:rsidR="000300A9" w:rsidRDefault="00F57ED1" w:rsidP="000C0292">
      <w:pPr>
        <w:pStyle w:val="2"/>
        <w:ind w:left="36" w:right="221"/>
      </w:pPr>
      <w:r>
        <w:t>ПРИ ВЫРУБКЕ (СНОСЕ) ЗЕЛЕНЫХ НАСАЖДЕНИЙ</w:t>
      </w:r>
    </w:p>
    <w:p w:rsidR="000C0292" w:rsidRDefault="00F57ED1" w:rsidP="000C0292">
      <w:pPr>
        <w:spacing w:line="259" w:lineRule="auto"/>
        <w:ind w:left="238" w:right="0" w:hanging="10"/>
        <w:jc w:val="center"/>
        <w:rPr>
          <w:b/>
        </w:rPr>
      </w:pPr>
      <w:r>
        <w:rPr>
          <w:b/>
        </w:rPr>
        <w:t>И ИСЧИСЛЕНИИ УЩЕРБА НА ТЕРРИТОРИИ</w:t>
      </w:r>
    </w:p>
    <w:p w:rsidR="000300A9" w:rsidRDefault="000C0292" w:rsidP="000C0292">
      <w:pPr>
        <w:spacing w:line="259" w:lineRule="auto"/>
        <w:ind w:left="238" w:right="0" w:hanging="10"/>
        <w:jc w:val="center"/>
      </w:pPr>
      <w:r>
        <w:rPr>
          <w:b/>
          <w:i/>
        </w:rPr>
        <w:t>Сучковского сельсовета</w:t>
      </w:r>
    </w:p>
    <w:p w:rsidR="000300A9" w:rsidRDefault="007223B5" w:rsidP="000C0292">
      <w:pPr>
        <w:pStyle w:val="a6"/>
        <w:spacing w:line="259" w:lineRule="auto"/>
        <w:ind w:left="3823" w:right="0" w:firstLine="0"/>
        <w:jc w:val="left"/>
      </w:pPr>
      <w:r>
        <w:t xml:space="preserve">                                                   Таблица № 1</w:t>
      </w:r>
    </w:p>
    <w:tbl>
      <w:tblPr>
        <w:tblStyle w:val="TableGrid"/>
        <w:tblW w:w="9206" w:type="dxa"/>
        <w:tblInd w:w="8" w:type="dxa"/>
        <w:tblCellMar>
          <w:top w:w="65" w:type="dxa"/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0300A9">
        <w:trPr>
          <w:trHeight w:val="435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Разряды 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182" w:right="186" w:firstLine="0"/>
              <w:jc w:val="center"/>
            </w:pPr>
            <w:r>
              <w:rPr>
                <w:sz w:val="24"/>
              </w:rPr>
              <w:t>Расстояние вывозки, 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20" w:right="0" w:firstLine="0"/>
              <w:jc w:val="left"/>
            </w:pPr>
            <w:r>
              <w:rPr>
                <w:sz w:val="24"/>
              </w:rPr>
              <w:t>Ставка платы, рублей за 1 плотный куб. м</w:t>
            </w:r>
          </w:p>
        </w:tc>
      </w:tr>
      <w:tr w:rsidR="000300A9">
        <w:trPr>
          <w:trHeight w:val="139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4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56" w:right="0" w:firstLine="0"/>
              <w:jc w:val="left"/>
            </w:pPr>
            <w:r>
              <w:rPr>
                <w:sz w:val="24"/>
              </w:rPr>
              <w:t xml:space="preserve">дровяная </w:t>
            </w:r>
          </w:p>
          <w:p w:rsidR="000300A9" w:rsidRDefault="00F57ED1">
            <w:pPr>
              <w:spacing w:after="0" w:line="259" w:lineRule="auto"/>
              <w:ind w:left="27" w:right="0" w:hanging="27"/>
              <w:jc w:val="center"/>
            </w:pPr>
            <w:r>
              <w:rPr>
                <w:sz w:val="24"/>
              </w:rPr>
              <w:t>древесина крупная средняя мелкая</w:t>
            </w:r>
          </w:p>
        </w:tc>
      </w:tr>
      <w:tr w:rsidR="000300A9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27" w:right="0" w:firstLine="0"/>
              <w:jc w:val="left"/>
            </w:pPr>
            <w:r>
              <w:rPr>
                <w:sz w:val="24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58" w:right="0" w:firstLine="0"/>
              <w:jc w:val="left"/>
            </w:pPr>
            <w:r>
              <w:rPr>
                <w:sz w:val="24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4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300A9">
        <w:trPr>
          <w:trHeight w:val="291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03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73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6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,7 </w:t>
            </w:r>
          </w:p>
        </w:tc>
      </w:tr>
      <w:tr w:rsidR="000300A9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94,5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66,9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,7 </w:t>
            </w:r>
          </w:p>
        </w:tc>
      </w:tr>
      <w:tr w:rsidR="000300A9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79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7,4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8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,98 </w:t>
            </w:r>
          </w:p>
        </w:tc>
      </w:tr>
      <w:tr w:rsidR="000300A9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61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3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,98 </w:t>
            </w:r>
          </w:p>
        </w:tc>
      </w:tr>
      <w:tr w:rsidR="000300A9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,26 </w:t>
            </w:r>
          </w:p>
        </w:tc>
      </w:tr>
      <w:tr w:rsidR="000300A9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,26 </w:t>
            </w:r>
          </w:p>
        </w:tc>
      </w:tr>
      <w:tr w:rsidR="000300A9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0,36 </w:t>
            </w:r>
          </w:p>
        </w:tc>
      </w:tr>
      <w:tr w:rsidR="000300A9">
        <w:trPr>
          <w:trHeight w:val="291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24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88,7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4,2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,24 </w:t>
            </w:r>
          </w:p>
        </w:tc>
      </w:tr>
      <w:tr w:rsidR="000300A9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1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80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0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,24 </w:t>
            </w:r>
          </w:p>
        </w:tc>
      </w:tr>
      <w:tr w:rsidR="000300A9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96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68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4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,7 </w:t>
            </w:r>
          </w:p>
        </w:tc>
      </w:tr>
      <w:tr w:rsidR="000300A9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73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2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6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,98 </w:t>
            </w:r>
          </w:p>
        </w:tc>
      </w:tr>
      <w:tr w:rsidR="000300A9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,26 </w:t>
            </w:r>
          </w:p>
        </w:tc>
      </w:tr>
      <w:tr w:rsidR="000300A9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4,8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2,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6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,26 </w:t>
            </w:r>
          </w:p>
        </w:tc>
      </w:tr>
      <w:tr w:rsidR="000300A9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0,36 </w:t>
            </w:r>
          </w:p>
        </w:tc>
      </w:tr>
      <w:tr w:rsidR="000300A9">
        <w:trPr>
          <w:trHeight w:val="291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82,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9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9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,7 </w:t>
            </w:r>
          </w:p>
        </w:tc>
      </w:tr>
      <w:tr w:rsidR="000300A9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75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3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6,8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,98 </w:t>
            </w:r>
          </w:p>
        </w:tc>
      </w:tr>
      <w:tr w:rsidR="000300A9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63,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5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,98 </w:t>
            </w:r>
          </w:p>
        </w:tc>
      </w:tr>
      <w:tr w:rsidR="000300A9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8,7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4,9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7,4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,26 </w:t>
            </w:r>
          </w:p>
        </w:tc>
      </w:tr>
      <w:tr w:rsidR="000300A9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7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6,8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3,5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,26 </w:t>
            </w:r>
          </w:p>
        </w:tc>
      </w:tr>
      <w:tr w:rsidR="000300A9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0,36 </w:t>
            </w:r>
          </w:p>
        </w:tc>
      </w:tr>
      <w:tr w:rsidR="000300A9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0,36 </w:t>
            </w:r>
          </w:p>
        </w:tc>
      </w:tr>
      <w:tr w:rsidR="000300A9">
        <w:trPr>
          <w:trHeight w:val="291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3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,7 </w:t>
            </w:r>
          </w:p>
        </w:tc>
      </w:tr>
      <w:tr w:rsidR="000300A9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,7 </w:t>
            </w:r>
          </w:p>
        </w:tc>
      </w:tr>
      <w:tr w:rsidR="000300A9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1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,98 </w:t>
            </w:r>
          </w:p>
        </w:tc>
      </w:tr>
      <w:tr w:rsidR="000300A9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9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9,4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,26 </w:t>
            </w:r>
          </w:p>
        </w:tc>
      </w:tr>
      <w:tr w:rsidR="000300A9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,26 </w:t>
            </w:r>
          </w:p>
        </w:tc>
      </w:tr>
      <w:tr w:rsidR="000300A9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0,36 </w:t>
            </w:r>
          </w:p>
        </w:tc>
      </w:tr>
      <w:tr w:rsidR="000300A9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0,36 </w:t>
            </w:r>
          </w:p>
        </w:tc>
      </w:tr>
      <w:tr w:rsidR="000300A9">
        <w:trPr>
          <w:trHeight w:val="291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1,8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6,9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,24 </w:t>
            </w:r>
          </w:p>
        </w:tc>
      </w:tr>
      <w:tr w:rsidR="000300A9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7,1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3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,24 </w:t>
            </w:r>
          </w:p>
        </w:tc>
      </w:tr>
      <w:tr w:rsidR="000300A9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0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8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,34 </w:t>
            </w:r>
          </w:p>
        </w:tc>
      </w:tr>
      <w:tr w:rsidR="000300A9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0,9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2,1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,34 </w:t>
            </w:r>
          </w:p>
        </w:tc>
      </w:tr>
      <w:tr w:rsidR="000300A9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3,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,98 </w:t>
            </w:r>
          </w:p>
        </w:tc>
      </w:tr>
      <w:tr w:rsidR="000300A9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,26 </w:t>
            </w:r>
          </w:p>
        </w:tc>
      </w:tr>
      <w:tr w:rsidR="000300A9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,5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0,36 </w:t>
            </w:r>
          </w:p>
        </w:tc>
      </w:tr>
      <w:tr w:rsidR="000300A9">
        <w:trPr>
          <w:trHeight w:val="291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0,2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0,36 </w:t>
            </w:r>
          </w:p>
        </w:tc>
      </w:tr>
      <w:tr w:rsidR="000300A9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9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7,0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0,36 </w:t>
            </w:r>
          </w:p>
        </w:tc>
      </w:tr>
      <w:tr w:rsidR="000300A9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7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,7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0,36 </w:t>
            </w:r>
          </w:p>
        </w:tc>
      </w:tr>
      <w:tr w:rsidR="000300A9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0,36 </w:t>
            </w:r>
          </w:p>
        </w:tc>
      </w:tr>
      <w:tr w:rsidR="000300A9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0,36 </w:t>
            </w:r>
          </w:p>
        </w:tc>
      </w:tr>
      <w:tr w:rsidR="000300A9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,3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0,36 </w:t>
            </w:r>
          </w:p>
        </w:tc>
      </w:tr>
      <w:tr w:rsidR="000300A9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,7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0,04 </w:t>
            </w:r>
          </w:p>
        </w:tc>
      </w:tr>
      <w:tr w:rsidR="000300A9">
        <w:trPr>
          <w:trHeight w:val="291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300A9" w:rsidRDefault="00F57ED1">
            <w:pPr>
              <w:spacing w:after="0" w:line="259" w:lineRule="auto"/>
              <w:ind w:left="27" w:right="0" w:firstLine="0"/>
              <w:jc w:val="left"/>
            </w:pPr>
            <w:r>
              <w:rPr>
                <w:sz w:val="24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0,36 </w:t>
            </w:r>
          </w:p>
        </w:tc>
      </w:tr>
      <w:tr w:rsidR="000300A9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0,36 </w:t>
            </w:r>
          </w:p>
        </w:tc>
      </w:tr>
      <w:tr w:rsidR="000300A9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0,36 </w:t>
            </w:r>
          </w:p>
        </w:tc>
      </w:tr>
      <w:tr w:rsidR="000300A9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0,36 </w:t>
            </w:r>
          </w:p>
        </w:tc>
      </w:tr>
      <w:tr w:rsidR="000300A9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0,36 </w:t>
            </w:r>
          </w:p>
        </w:tc>
      </w:tr>
      <w:tr w:rsidR="000300A9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0,36 </w:t>
            </w:r>
          </w:p>
        </w:tc>
      </w:tr>
      <w:tr w:rsidR="000300A9">
        <w:trPr>
          <w:trHeight w:val="2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333333"/>
                <w:sz w:val="24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0,36 </w:t>
            </w:r>
          </w:p>
        </w:tc>
      </w:tr>
    </w:tbl>
    <w:p w:rsidR="00636E29" w:rsidRDefault="00636E29">
      <w:pPr>
        <w:pStyle w:val="4"/>
        <w:ind w:left="36" w:right="27"/>
      </w:pPr>
    </w:p>
    <w:p w:rsidR="00636E29" w:rsidRDefault="000C0292" w:rsidP="000C0292">
      <w:pPr>
        <w:pStyle w:val="4"/>
        <w:tabs>
          <w:tab w:val="left" w:pos="465"/>
        </w:tabs>
        <w:ind w:left="36" w:right="27"/>
        <w:jc w:val="both"/>
      </w:pPr>
      <w:r>
        <w:tab/>
      </w:r>
    </w:p>
    <w:p w:rsidR="000C0292" w:rsidRPr="000C0292" w:rsidRDefault="000C0292" w:rsidP="000C0292"/>
    <w:p w:rsidR="00636E29" w:rsidRDefault="000C0292" w:rsidP="000C0292">
      <w:pPr>
        <w:pStyle w:val="4"/>
        <w:tabs>
          <w:tab w:val="left" w:pos="540"/>
        </w:tabs>
        <w:ind w:left="36" w:right="27"/>
        <w:jc w:val="both"/>
      </w:pPr>
      <w:r>
        <w:tab/>
      </w:r>
    </w:p>
    <w:p w:rsidR="000C0292" w:rsidRDefault="000C0292" w:rsidP="000C0292"/>
    <w:p w:rsidR="0003003B" w:rsidRDefault="0003003B" w:rsidP="000C0292"/>
    <w:p w:rsidR="000C0292" w:rsidRDefault="000C0292" w:rsidP="000C0292"/>
    <w:p w:rsidR="000C0292" w:rsidRDefault="000C0292" w:rsidP="000C0292"/>
    <w:p w:rsidR="000C0292" w:rsidRPr="000C0292" w:rsidRDefault="000C0292" w:rsidP="000C0292"/>
    <w:p w:rsidR="00636E29" w:rsidRDefault="00636E29">
      <w:pPr>
        <w:pStyle w:val="4"/>
        <w:ind w:left="36" w:right="27"/>
      </w:pPr>
    </w:p>
    <w:p w:rsidR="000300A9" w:rsidRDefault="00F57ED1">
      <w:pPr>
        <w:pStyle w:val="4"/>
        <w:ind w:left="36" w:right="27"/>
      </w:pPr>
      <w:r>
        <w:t>Кустарники</w:t>
      </w:r>
    </w:p>
    <w:p w:rsidR="007223B5" w:rsidRPr="007223B5" w:rsidRDefault="007223B5" w:rsidP="007223B5">
      <w:r>
        <w:t xml:space="preserve">                                                                                      Таблица № 2</w:t>
      </w:r>
    </w:p>
    <w:tbl>
      <w:tblPr>
        <w:tblStyle w:val="TableGrid"/>
        <w:tblW w:w="9080" w:type="dxa"/>
        <w:tblInd w:w="30" w:type="dxa"/>
        <w:tblCellMar>
          <w:top w:w="68" w:type="dxa"/>
          <w:left w:w="111" w:type="dxa"/>
          <w:right w:w="111" w:type="dxa"/>
        </w:tblCellMar>
        <w:tblLook w:val="04A0" w:firstRow="1" w:lastRow="0" w:firstColumn="1" w:lastColumn="0" w:noHBand="0" w:noVBand="1"/>
      </w:tblPr>
      <w:tblGrid>
        <w:gridCol w:w="779"/>
        <w:gridCol w:w="2921"/>
        <w:gridCol w:w="2713"/>
        <w:gridCol w:w="2667"/>
      </w:tblGrid>
      <w:tr w:rsidR="000300A9">
        <w:trPr>
          <w:trHeight w:val="396"/>
        </w:trPr>
        <w:tc>
          <w:tcPr>
            <w:tcW w:w="7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N п/п</w:t>
            </w:r>
          </w:p>
        </w:tc>
        <w:tc>
          <w:tcPr>
            <w:tcW w:w="2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Возраст посадок, лет</w:t>
            </w:r>
          </w:p>
        </w:tc>
        <w:tc>
          <w:tcPr>
            <w:tcW w:w="5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Стоимость одного кустарника, рублей</w:t>
            </w:r>
          </w:p>
        </w:tc>
      </w:tr>
      <w:tr w:rsidR="000300A9">
        <w:trPr>
          <w:trHeight w:val="39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свободно растущие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в живых изгородях</w:t>
            </w:r>
          </w:p>
        </w:tc>
      </w:tr>
      <w:tr w:rsidR="000300A9">
        <w:trPr>
          <w:trHeight w:val="396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435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252</w:t>
            </w:r>
          </w:p>
        </w:tc>
      </w:tr>
      <w:tr w:rsidR="000300A9">
        <w:trPr>
          <w:trHeight w:val="396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525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429</w:t>
            </w:r>
          </w:p>
        </w:tc>
      </w:tr>
      <w:tr w:rsidR="000300A9">
        <w:trPr>
          <w:trHeight w:val="396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614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606</w:t>
            </w:r>
          </w:p>
        </w:tc>
      </w:tr>
      <w:tr w:rsidR="000300A9">
        <w:trPr>
          <w:trHeight w:val="396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705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782</w:t>
            </w:r>
          </w:p>
        </w:tc>
      </w:tr>
      <w:tr w:rsidR="000300A9">
        <w:trPr>
          <w:trHeight w:val="396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795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959</w:t>
            </w:r>
          </w:p>
        </w:tc>
      </w:tr>
      <w:tr w:rsidR="000300A9">
        <w:trPr>
          <w:trHeight w:val="396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886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2136</w:t>
            </w:r>
          </w:p>
        </w:tc>
      </w:tr>
      <w:tr w:rsidR="000300A9">
        <w:trPr>
          <w:trHeight w:val="396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9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977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2313</w:t>
            </w:r>
          </w:p>
        </w:tc>
      </w:tr>
      <w:tr w:rsidR="000300A9">
        <w:trPr>
          <w:trHeight w:val="396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0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068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2497</w:t>
            </w:r>
          </w:p>
        </w:tc>
      </w:tr>
      <w:tr w:rsidR="000300A9">
        <w:trPr>
          <w:trHeight w:val="396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9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1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156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2666</w:t>
            </w:r>
          </w:p>
        </w:tc>
      </w:tr>
      <w:tr w:rsidR="000300A9">
        <w:trPr>
          <w:trHeight w:val="396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0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2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247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2843</w:t>
            </w:r>
          </w:p>
        </w:tc>
      </w:tr>
      <w:tr w:rsidR="000300A9">
        <w:trPr>
          <w:trHeight w:val="396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1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3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338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3022</w:t>
            </w:r>
          </w:p>
        </w:tc>
      </w:tr>
      <w:tr w:rsidR="000300A9">
        <w:trPr>
          <w:trHeight w:val="396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2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4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429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3199</w:t>
            </w:r>
          </w:p>
        </w:tc>
      </w:tr>
      <w:tr w:rsidR="000300A9">
        <w:trPr>
          <w:trHeight w:val="396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3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5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520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3376</w:t>
            </w:r>
          </w:p>
        </w:tc>
      </w:tr>
      <w:tr w:rsidR="000300A9">
        <w:trPr>
          <w:trHeight w:val="396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4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6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610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3552</w:t>
            </w:r>
          </w:p>
        </w:tc>
      </w:tr>
      <w:tr w:rsidR="000300A9">
        <w:trPr>
          <w:trHeight w:val="396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5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7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70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3729</w:t>
            </w:r>
          </w:p>
        </w:tc>
      </w:tr>
      <w:tr w:rsidR="000300A9">
        <w:trPr>
          <w:trHeight w:val="396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6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8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790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3906</w:t>
            </w:r>
          </w:p>
        </w:tc>
      </w:tr>
      <w:tr w:rsidR="000300A9">
        <w:trPr>
          <w:trHeight w:val="396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7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9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88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4083</w:t>
            </w:r>
          </w:p>
        </w:tc>
      </w:tr>
      <w:tr w:rsidR="000300A9">
        <w:trPr>
          <w:trHeight w:val="396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8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20 и более</w:t>
            </w:r>
          </w:p>
        </w:tc>
        <w:tc>
          <w:tcPr>
            <w:tcW w:w="2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1971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4"/>
              </w:rPr>
              <w:t>4259</w:t>
            </w:r>
          </w:p>
        </w:tc>
      </w:tr>
    </w:tbl>
    <w:p w:rsidR="00C1135C" w:rsidRDefault="00C1135C">
      <w:pPr>
        <w:spacing w:line="259" w:lineRule="auto"/>
        <w:ind w:left="3532" w:right="0" w:hanging="10"/>
        <w:jc w:val="left"/>
        <w:rPr>
          <w:b/>
        </w:rPr>
      </w:pPr>
    </w:p>
    <w:p w:rsidR="00C1135C" w:rsidRDefault="00C1135C">
      <w:pPr>
        <w:spacing w:line="259" w:lineRule="auto"/>
        <w:ind w:left="3532" w:right="0" w:hanging="10"/>
        <w:jc w:val="left"/>
        <w:rPr>
          <w:b/>
        </w:rPr>
      </w:pPr>
    </w:p>
    <w:p w:rsidR="00C1135C" w:rsidRDefault="00C1135C">
      <w:pPr>
        <w:spacing w:line="259" w:lineRule="auto"/>
        <w:ind w:left="3532" w:right="0" w:hanging="10"/>
        <w:jc w:val="left"/>
        <w:rPr>
          <w:b/>
        </w:rPr>
      </w:pPr>
    </w:p>
    <w:p w:rsidR="00C1135C" w:rsidRDefault="00C1135C">
      <w:pPr>
        <w:spacing w:line="259" w:lineRule="auto"/>
        <w:ind w:left="3532" w:right="0" w:hanging="10"/>
        <w:jc w:val="left"/>
        <w:rPr>
          <w:b/>
        </w:rPr>
      </w:pPr>
    </w:p>
    <w:p w:rsidR="00C1135C" w:rsidRDefault="00C1135C">
      <w:pPr>
        <w:spacing w:line="259" w:lineRule="auto"/>
        <w:ind w:left="3532" w:right="0" w:hanging="10"/>
        <w:jc w:val="left"/>
        <w:rPr>
          <w:b/>
        </w:rPr>
      </w:pPr>
    </w:p>
    <w:p w:rsidR="00C1135C" w:rsidRDefault="00C1135C">
      <w:pPr>
        <w:spacing w:line="259" w:lineRule="auto"/>
        <w:ind w:left="3532" w:right="0" w:hanging="10"/>
        <w:jc w:val="left"/>
        <w:rPr>
          <w:b/>
        </w:rPr>
      </w:pPr>
    </w:p>
    <w:p w:rsidR="00C1135C" w:rsidRDefault="00C1135C">
      <w:pPr>
        <w:spacing w:line="259" w:lineRule="auto"/>
        <w:ind w:left="3532" w:right="0" w:hanging="10"/>
        <w:jc w:val="left"/>
        <w:rPr>
          <w:b/>
        </w:rPr>
      </w:pPr>
    </w:p>
    <w:p w:rsidR="00C1135C" w:rsidRDefault="00C1135C">
      <w:pPr>
        <w:spacing w:line="259" w:lineRule="auto"/>
        <w:ind w:left="3532" w:right="0" w:hanging="10"/>
        <w:jc w:val="left"/>
        <w:rPr>
          <w:b/>
        </w:rPr>
      </w:pPr>
    </w:p>
    <w:p w:rsidR="00C1135C" w:rsidRDefault="00C1135C">
      <w:pPr>
        <w:spacing w:line="259" w:lineRule="auto"/>
        <w:ind w:left="3532" w:right="0" w:hanging="10"/>
        <w:jc w:val="left"/>
        <w:rPr>
          <w:b/>
        </w:rPr>
      </w:pPr>
    </w:p>
    <w:p w:rsidR="00C1135C" w:rsidRDefault="00C1135C">
      <w:pPr>
        <w:spacing w:line="259" w:lineRule="auto"/>
        <w:ind w:left="3532" w:right="0" w:hanging="10"/>
        <w:jc w:val="left"/>
        <w:rPr>
          <w:b/>
        </w:rPr>
      </w:pPr>
    </w:p>
    <w:p w:rsidR="00C1135C" w:rsidRDefault="00C1135C">
      <w:pPr>
        <w:spacing w:line="259" w:lineRule="auto"/>
        <w:ind w:left="3532" w:right="0" w:hanging="10"/>
        <w:jc w:val="left"/>
        <w:rPr>
          <w:b/>
        </w:rPr>
      </w:pPr>
    </w:p>
    <w:p w:rsidR="000300A9" w:rsidRDefault="00F57ED1">
      <w:pPr>
        <w:spacing w:line="259" w:lineRule="auto"/>
        <w:ind w:left="3532" w:right="0" w:hanging="10"/>
        <w:jc w:val="left"/>
        <w:rPr>
          <w:b/>
        </w:rPr>
      </w:pPr>
      <w:r>
        <w:rPr>
          <w:b/>
        </w:rPr>
        <w:t>Газоны, цветники</w:t>
      </w:r>
    </w:p>
    <w:p w:rsidR="007223B5" w:rsidRPr="007223B5" w:rsidRDefault="007223B5">
      <w:pPr>
        <w:spacing w:line="259" w:lineRule="auto"/>
        <w:ind w:left="3532" w:right="0" w:hanging="10"/>
        <w:jc w:val="left"/>
      </w:pPr>
      <w:r>
        <w:rPr>
          <w:b/>
        </w:rPr>
        <w:t xml:space="preserve">                                            </w:t>
      </w:r>
      <w:r w:rsidRPr="007223B5">
        <w:t xml:space="preserve">  Таблица № 3</w:t>
      </w:r>
    </w:p>
    <w:tbl>
      <w:tblPr>
        <w:tblStyle w:val="TableGrid"/>
        <w:tblW w:w="9080" w:type="dxa"/>
        <w:tblInd w:w="30" w:type="dxa"/>
        <w:tblCellMar>
          <w:top w:w="68" w:type="dxa"/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7028"/>
        <w:gridCol w:w="2052"/>
      </w:tblGrid>
      <w:tr w:rsidR="000300A9">
        <w:trPr>
          <w:trHeight w:val="396"/>
        </w:trPr>
        <w:tc>
          <w:tcPr>
            <w:tcW w:w="7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105" w:right="0" w:firstLine="0"/>
              <w:jc w:val="center"/>
            </w:pPr>
            <w:r>
              <w:rPr>
                <w:sz w:val="24"/>
              </w:rPr>
              <w:t>Наименование элементов благоустройства малых форм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192" w:right="0" w:firstLine="0"/>
              <w:jc w:val="left"/>
            </w:pPr>
            <w:r>
              <w:rPr>
                <w:sz w:val="24"/>
              </w:rPr>
              <w:t>Стоимость, руб.</w:t>
            </w:r>
          </w:p>
        </w:tc>
      </w:tr>
      <w:tr w:rsidR="000300A9">
        <w:trPr>
          <w:trHeight w:val="396"/>
        </w:trPr>
        <w:tc>
          <w:tcPr>
            <w:tcW w:w="7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1. Газоны, за один квадратный метр: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300A9">
        <w:trPr>
          <w:trHeight w:val="396"/>
        </w:trPr>
        <w:tc>
          <w:tcPr>
            <w:tcW w:w="7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партерные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105" w:right="0" w:firstLine="0"/>
              <w:jc w:val="center"/>
            </w:pPr>
            <w:r>
              <w:rPr>
                <w:sz w:val="24"/>
              </w:rPr>
              <w:t>248</w:t>
            </w:r>
          </w:p>
        </w:tc>
      </w:tr>
      <w:tr w:rsidR="000300A9">
        <w:trPr>
          <w:trHeight w:val="396"/>
        </w:trPr>
        <w:tc>
          <w:tcPr>
            <w:tcW w:w="7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обыкновенные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105" w:right="0" w:firstLine="0"/>
              <w:jc w:val="center"/>
            </w:pPr>
            <w:r>
              <w:rPr>
                <w:sz w:val="24"/>
              </w:rPr>
              <w:t>133</w:t>
            </w:r>
          </w:p>
        </w:tc>
      </w:tr>
      <w:tr w:rsidR="000300A9">
        <w:trPr>
          <w:trHeight w:val="396"/>
        </w:trPr>
        <w:tc>
          <w:tcPr>
            <w:tcW w:w="7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на откосах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105" w:right="0" w:firstLine="0"/>
              <w:jc w:val="center"/>
            </w:pPr>
            <w:r>
              <w:rPr>
                <w:sz w:val="24"/>
              </w:rPr>
              <w:t>120</w:t>
            </w:r>
          </w:p>
        </w:tc>
      </w:tr>
      <w:tr w:rsidR="000300A9">
        <w:trPr>
          <w:trHeight w:val="396"/>
        </w:trPr>
        <w:tc>
          <w:tcPr>
            <w:tcW w:w="7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2. Цветники, за один квадратный метр: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300A9">
        <w:trPr>
          <w:trHeight w:val="396"/>
        </w:trPr>
        <w:tc>
          <w:tcPr>
            <w:tcW w:w="7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из однолетников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105" w:right="0" w:firstLine="0"/>
              <w:jc w:val="center"/>
            </w:pPr>
            <w:r>
              <w:rPr>
                <w:sz w:val="24"/>
              </w:rPr>
              <w:t>930</w:t>
            </w:r>
          </w:p>
        </w:tc>
      </w:tr>
      <w:tr w:rsidR="000300A9">
        <w:trPr>
          <w:trHeight w:val="396"/>
        </w:trPr>
        <w:tc>
          <w:tcPr>
            <w:tcW w:w="7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из двулетников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105" w:right="0" w:firstLine="0"/>
              <w:jc w:val="center"/>
            </w:pPr>
            <w:r>
              <w:rPr>
                <w:sz w:val="24"/>
              </w:rPr>
              <w:t>1097</w:t>
            </w:r>
          </w:p>
        </w:tc>
      </w:tr>
      <w:tr w:rsidR="000300A9">
        <w:trPr>
          <w:trHeight w:val="396"/>
        </w:trPr>
        <w:tc>
          <w:tcPr>
            <w:tcW w:w="7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из сальвии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105" w:right="0" w:firstLine="0"/>
              <w:jc w:val="center"/>
            </w:pPr>
            <w:r>
              <w:rPr>
                <w:sz w:val="24"/>
              </w:rPr>
              <w:t>4566</w:t>
            </w:r>
          </w:p>
        </w:tc>
      </w:tr>
      <w:tr w:rsidR="000300A9">
        <w:trPr>
          <w:trHeight w:val="396"/>
        </w:trPr>
        <w:tc>
          <w:tcPr>
            <w:tcW w:w="7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из пионов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105" w:right="0" w:firstLine="0"/>
              <w:jc w:val="center"/>
            </w:pPr>
            <w:r>
              <w:rPr>
                <w:sz w:val="24"/>
              </w:rPr>
              <w:t>1161</w:t>
            </w:r>
          </w:p>
        </w:tc>
      </w:tr>
      <w:tr w:rsidR="000300A9">
        <w:trPr>
          <w:trHeight w:val="396"/>
        </w:trPr>
        <w:tc>
          <w:tcPr>
            <w:tcW w:w="7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F57ED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>прочие - по калькуляции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300A9" w:rsidRDefault="000300A9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0300A9" w:rsidRDefault="000300A9" w:rsidP="00636E29">
      <w:pPr>
        <w:ind w:left="13" w:right="0" w:firstLine="0"/>
      </w:pPr>
    </w:p>
    <w:sectPr w:rsidR="000300A9">
      <w:headerReference w:type="even" r:id="rId20"/>
      <w:headerReference w:type="default" r:id="rId21"/>
      <w:headerReference w:type="first" r:id="rId22"/>
      <w:pgSz w:w="11906" w:h="16838"/>
      <w:pgMar w:top="1142" w:right="850" w:bottom="124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03B" w:rsidRDefault="0003003B">
      <w:pPr>
        <w:spacing w:after="0" w:line="240" w:lineRule="auto"/>
      </w:pPr>
      <w:r>
        <w:separator/>
      </w:r>
    </w:p>
  </w:endnote>
  <w:endnote w:type="continuationSeparator" w:id="0">
    <w:p w:rsidR="0003003B" w:rsidRDefault="0003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03B" w:rsidRDefault="0003003B">
      <w:pPr>
        <w:spacing w:after="0" w:line="240" w:lineRule="auto"/>
      </w:pPr>
      <w:r>
        <w:separator/>
      </w:r>
    </w:p>
  </w:footnote>
  <w:footnote w:type="continuationSeparator" w:id="0">
    <w:p w:rsidR="0003003B" w:rsidRDefault="00030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03B" w:rsidRDefault="0003003B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03B" w:rsidRDefault="0003003B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03B" w:rsidRDefault="0003003B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03B" w:rsidRDefault="0003003B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03B" w:rsidRDefault="0003003B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03B" w:rsidRDefault="0003003B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87E"/>
    <w:multiLevelType w:val="hybridMultilevel"/>
    <w:tmpl w:val="65DE5B1C"/>
    <w:lvl w:ilvl="0" w:tplc="B6F0A71E">
      <w:start w:val="1"/>
      <w:numFmt w:val="bullet"/>
      <w:lvlText w:val="-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7E08E6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6C3DC8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C0C81A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443C7A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E8840A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84B61A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240D0A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78BAF2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831215"/>
    <w:multiLevelType w:val="multilevel"/>
    <w:tmpl w:val="BDFE4E1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1C5260"/>
    <w:multiLevelType w:val="multilevel"/>
    <w:tmpl w:val="FB08F89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09307F"/>
    <w:multiLevelType w:val="hybridMultilevel"/>
    <w:tmpl w:val="8B5E1344"/>
    <w:lvl w:ilvl="0" w:tplc="6E82FFB8">
      <w:start w:val="1"/>
      <w:numFmt w:val="bullet"/>
      <w:lvlText w:val="-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E4DAA8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585416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262748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30C34E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6E0056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5EACA2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269D2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5CC568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9F113E"/>
    <w:multiLevelType w:val="hybridMultilevel"/>
    <w:tmpl w:val="6DE2E4F6"/>
    <w:lvl w:ilvl="0" w:tplc="619AEBAC">
      <w:start w:val="1"/>
      <w:numFmt w:val="bullet"/>
      <w:lvlText w:val="-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A2D17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7E308E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8CC9BC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00EA74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968A0A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E86B3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DA6210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E09052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1E4473"/>
    <w:multiLevelType w:val="hybridMultilevel"/>
    <w:tmpl w:val="709EB5B6"/>
    <w:lvl w:ilvl="0" w:tplc="99A49090">
      <w:start w:val="1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F0138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CEA0A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5C142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5057B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AA835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DA53F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FA04E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ECD59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3522B4"/>
    <w:multiLevelType w:val="multilevel"/>
    <w:tmpl w:val="30C4540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173A22"/>
    <w:multiLevelType w:val="multilevel"/>
    <w:tmpl w:val="B2A274B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0A05DA"/>
    <w:multiLevelType w:val="multilevel"/>
    <w:tmpl w:val="4C54A6B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51773A"/>
    <w:multiLevelType w:val="hybridMultilevel"/>
    <w:tmpl w:val="64E2B79E"/>
    <w:lvl w:ilvl="0" w:tplc="D486D260">
      <w:start w:val="1"/>
      <w:numFmt w:val="decimal"/>
      <w:lvlText w:val="%1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7272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7A4B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EEDB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327A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BA75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4C1F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387F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364F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7A1124A"/>
    <w:multiLevelType w:val="multilevel"/>
    <w:tmpl w:val="A5D20D3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1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724281"/>
    <w:multiLevelType w:val="hybridMultilevel"/>
    <w:tmpl w:val="2A124FA2"/>
    <w:lvl w:ilvl="0" w:tplc="57B89DE6">
      <w:start w:val="1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64B0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32E20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4699B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ECC03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4A8DF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6696B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2AC73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90254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F55466"/>
    <w:multiLevelType w:val="hybridMultilevel"/>
    <w:tmpl w:val="121AB6BA"/>
    <w:lvl w:ilvl="0" w:tplc="7B2829E8">
      <w:start w:val="1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282E7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D6365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06063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8041C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08491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E0D4F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D0D81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4CB51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C65BE6"/>
    <w:multiLevelType w:val="multilevel"/>
    <w:tmpl w:val="8BDCF9B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A9F20CA"/>
    <w:multiLevelType w:val="hybridMultilevel"/>
    <w:tmpl w:val="23D031E8"/>
    <w:lvl w:ilvl="0" w:tplc="0436FF5C">
      <w:start w:val="1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B8B06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6E89F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2094E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FA354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62E89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20FCB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C2EA6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2A2AA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42F11D5"/>
    <w:multiLevelType w:val="multilevel"/>
    <w:tmpl w:val="B2EA4FA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7F4B02"/>
    <w:multiLevelType w:val="hybridMultilevel"/>
    <w:tmpl w:val="1D467B36"/>
    <w:lvl w:ilvl="0" w:tplc="1E2E0B04">
      <w:start w:val="3"/>
      <w:numFmt w:val="decimal"/>
      <w:lvlText w:val="%1"/>
      <w:lvlJc w:val="left"/>
      <w:pPr>
        <w:ind w:left="382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543" w:hanging="360"/>
      </w:pPr>
    </w:lvl>
    <w:lvl w:ilvl="2" w:tplc="0419001B" w:tentative="1">
      <w:start w:val="1"/>
      <w:numFmt w:val="lowerRoman"/>
      <w:lvlText w:val="%3."/>
      <w:lvlJc w:val="right"/>
      <w:pPr>
        <w:ind w:left="5263" w:hanging="180"/>
      </w:pPr>
    </w:lvl>
    <w:lvl w:ilvl="3" w:tplc="0419000F" w:tentative="1">
      <w:start w:val="1"/>
      <w:numFmt w:val="decimal"/>
      <w:lvlText w:val="%4."/>
      <w:lvlJc w:val="left"/>
      <w:pPr>
        <w:ind w:left="5983" w:hanging="360"/>
      </w:pPr>
    </w:lvl>
    <w:lvl w:ilvl="4" w:tplc="04190019" w:tentative="1">
      <w:start w:val="1"/>
      <w:numFmt w:val="lowerLetter"/>
      <w:lvlText w:val="%5."/>
      <w:lvlJc w:val="left"/>
      <w:pPr>
        <w:ind w:left="6703" w:hanging="360"/>
      </w:pPr>
    </w:lvl>
    <w:lvl w:ilvl="5" w:tplc="0419001B" w:tentative="1">
      <w:start w:val="1"/>
      <w:numFmt w:val="lowerRoman"/>
      <w:lvlText w:val="%6."/>
      <w:lvlJc w:val="right"/>
      <w:pPr>
        <w:ind w:left="7423" w:hanging="180"/>
      </w:pPr>
    </w:lvl>
    <w:lvl w:ilvl="6" w:tplc="0419000F" w:tentative="1">
      <w:start w:val="1"/>
      <w:numFmt w:val="decimal"/>
      <w:lvlText w:val="%7."/>
      <w:lvlJc w:val="left"/>
      <w:pPr>
        <w:ind w:left="8143" w:hanging="360"/>
      </w:pPr>
    </w:lvl>
    <w:lvl w:ilvl="7" w:tplc="04190019" w:tentative="1">
      <w:start w:val="1"/>
      <w:numFmt w:val="lowerLetter"/>
      <w:lvlText w:val="%8."/>
      <w:lvlJc w:val="left"/>
      <w:pPr>
        <w:ind w:left="8863" w:hanging="360"/>
      </w:pPr>
    </w:lvl>
    <w:lvl w:ilvl="8" w:tplc="0419001B" w:tentative="1">
      <w:start w:val="1"/>
      <w:numFmt w:val="lowerRoman"/>
      <w:lvlText w:val="%9."/>
      <w:lvlJc w:val="right"/>
      <w:pPr>
        <w:ind w:left="9583" w:hanging="180"/>
      </w:pPr>
    </w:lvl>
  </w:abstractNum>
  <w:abstractNum w:abstractNumId="17" w15:restartNumberingAfterBreak="0">
    <w:nsid w:val="49620B88"/>
    <w:multiLevelType w:val="multilevel"/>
    <w:tmpl w:val="12B6292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A5D2548"/>
    <w:multiLevelType w:val="multilevel"/>
    <w:tmpl w:val="C354E40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0D71F85"/>
    <w:multiLevelType w:val="multilevel"/>
    <w:tmpl w:val="AE628A92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1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0A15EF"/>
    <w:multiLevelType w:val="hybridMultilevel"/>
    <w:tmpl w:val="6F6E320E"/>
    <w:lvl w:ilvl="0" w:tplc="9E662020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18D16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B2D64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7A3F9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8E234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A8111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46C68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BAF04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D21B4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72A3399"/>
    <w:multiLevelType w:val="multilevel"/>
    <w:tmpl w:val="773235E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C22CB8"/>
    <w:multiLevelType w:val="hybridMultilevel"/>
    <w:tmpl w:val="76C24B14"/>
    <w:lvl w:ilvl="0" w:tplc="99B401B2">
      <w:start w:val="1"/>
      <w:numFmt w:val="decimal"/>
      <w:lvlText w:val="%1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CEC2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7463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C407B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C44F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B07B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B0F2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5625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18613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30465E2"/>
    <w:multiLevelType w:val="hybridMultilevel"/>
    <w:tmpl w:val="C88A1256"/>
    <w:lvl w:ilvl="0" w:tplc="D25A6408">
      <w:start w:val="1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86AA5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D050C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B8016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9C1FB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DE867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0AB6D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627BC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34C4C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304CDF"/>
    <w:multiLevelType w:val="hybridMultilevel"/>
    <w:tmpl w:val="9B268EDA"/>
    <w:lvl w:ilvl="0" w:tplc="A8FAFF04">
      <w:start w:val="1"/>
      <w:numFmt w:val="decimal"/>
      <w:lvlText w:val="%1."/>
      <w:lvlJc w:val="left"/>
      <w:pPr>
        <w:ind w:left="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70740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5AF96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DE92C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F8652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96C29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D001C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9EC88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CE274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7A60CDA"/>
    <w:multiLevelType w:val="hybridMultilevel"/>
    <w:tmpl w:val="7480F016"/>
    <w:lvl w:ilvl="0" w:tplc="0BC012CA">
      <w:start w:val="2"/>
      <w:numFmt w:val="decimal"/>
      <w:lvlText w:val="%1"/>
      <w:lvlJc w:val="left"/>
      <w:pPr>
        <w:ind w:left="34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40BC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C2B9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BCF6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6EA2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FE33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2A12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2061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7498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CA54389"/>
    <w:multiLevelType w:val="multilevel"/>
    <w:tmpl w:val="5A2A957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Text w:val="%1.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F282F28"/>
    <w:multiLevelType w:val="hybridMultilevel"/>
    <w:tmpl w:val="B4DE4176"/>
    <w:lvl w:ilvl="0" w:tplc="B48AA068">
      <w:start w:val="2"/>
      <w:numFmt w:val="decimal"/>
      <w:lvlText w:val="%1"/>
      <w:lvlJc w:val="left"/>
      <w:pPr>
        <w:ind w:left="34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7EFF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A93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7A5D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843E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1A52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A629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ECD5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1698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3E75B0"/>
    <w:multiLevelType w:val="hybridMultilevel"/>
    <w:tmpl w:val="57C6BA22"/>
    <w:lvl w:ilvl="0" w:tplc="339E7C58">
      <w:start w:val="1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B2B50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DC43C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46360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480E6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B8440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7769AA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529FC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00F60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64E4F2C"/>
    <w:multiLevelType w:val="multilevel"/>
    <w:tmpl w:val="051EB80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DE05419"/>
    <w:multiLevelType w:val="hybridMultilevel"/>
    <w:tmpl w:val="23DAA4E0"/>
    <w:lvl w:ilvl="0" w:tplc="D6D4FB20">
      <w:start w:val="1"/>
      <w:numFmt w:val="bullet"/>
      <w:lvlText w:val="-"/>
      <w:lvlJc w:val="left"/>
      <w:pPr>
        <w:ind w:left="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3248FE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923886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848F18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A2D296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368D86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20628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8AFF0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5CDE0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0"/>
  </w:num>
  <w:num w:numId="3">
    <w:abstractNumId w:val="8"/>
  </w:num>
  <w:num w:numId="4">
    <w:abstractNumId w:val="18"/>
  </w:num>
  <w:num w:numId="5">
    <w:abstractNumId w:val="15"/>
  </w:num>
  <w:num w:numId="6">
    <w:abstractNumId w:val="1"/>
  </w:num>
  <w:num w:numId="7">
    <w:abstractNumId w:val="21"/>
  </w:num>
  <w:num w:numId="8">
    <w:abstractNumId w:val="7"/>
  </w:num>
  <w:num w:numId="9">
    <w:abstractNumId w:val="3"/>
  </w:num>
  <w:num w:numId="10">
    <w:abstractNumId w:val="19"/>
  </w:num>
  <w:num w:numId="11">
    <w:abstractNumId w:val="12"/>
  </w:num>
  <w:num w:numId="12">
    <w:abstractNumId w:val="23"/>
  </w:num>
  <w:num w:numId="13">
    <w:abstractNumId w:val="24"/>
  </w:num>
  <w:num w:numId="14">
    <w:abstractNumId w:val="27"/>
  </w:num>
  <w:num w:numId="15">
    <w:abstractNumId w:val="22"/>
  </w:num>
  <w:num w:numId="16">
    <w:abstractNumId w:val="11"/>
  </w:num>
  <w:num w:numId="17">
    <w:abstractNumId w:val="4"/>
  </w:num>
  <w:num w:numId="18">
    <w:abstractNumId w:val="6"/>
  </w:num>
  <w:num w:numId="19">
    <w:abstractNumId w:val="26"/>
  </w:num>
  <w:num w:numId="20">
    <w:abstractNumId w:val="29"/>
  </w:num>
  <w:num w:numId="21">
    <w:abstractNumId w:val="13"/>
  </w:num>
  <w:num w:numId="22">
    <w:abstractNumId w:val="2"/>
  </w:num>
  <w:num w:numId="23">
    <w:abstractNumId w:val="17"/>
  </w:num>
  <w:num w:numId="24">
    <w:abstractNumId w:val="30"/>
  </w:num>
  <w:num w:numId="25">
    <w:abstractNumId w:val="10"/>
  </w:num>
  <w:num w:numId="26">
    <w:abstractNumId w:val="5"/>
  </w:num>
  <w:num w:numId="27">
    <w:abstractNumId w:val="14"/>
  </w:num>
  <w:num w:numId="28">
    <w:abstractNumId w:val="20"/>
  </w:num>
  <w:num w:numId="29">
    <w:abstractNumId w:val="25"/>
  </w:num>
  <w:num w:numId="30">
    <w:abstractNumId w:val="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0A9"/>
    <w:rsid w:val="0003003B"/>
    <w:rsid w:val="000300A9"/>
    <w:rsid w:val="000C0292"/>
    <w:rsid w:val="001C4BA4"/>
    <w:rsid w:val="002C176D"/>
    <w:rsid w:val="004574A4"/>
    <w:rsid w:val="0047430B"/>
    <w:rsid w:val="00636E29"/>
    <w:rsid w:val="007223B5"/>
    <w:rsid w:val="0083559A"/>
    <w:rsid w:val="00C1135C"/>
    <w:rsid w:val="00CF430E"/>
    <w:rsid w:val="00D030D2"/>
    <w:rsid w:val="00EC54B1"/>
    <w:rsid w:val="00F57ED1"/>
    <w:rsid w:val="00FA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96D7E"/>
  <w15:docId w15:val="{936FD1CF-D2B9-4661-93F1-ECCE1C58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9" w:lineRule="auto"/>
      <w:ind w:left="28" w:right="382" w:firstLine="69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98"/>
      <w:ind w:left="3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2" w:line="249" w:lineRule="auto"/>
      <w:ind w:left="10" w:right="16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2" w:line="249" w:lineRule="auto"/>
      <w:ind w:left="10" w:right="166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2" w:line="249" w:lineRule="auto"/>
      <w:ind w:left="10" w:right="166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EC5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C54B1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No Spacing"/>
    <w:uiPriority w:val="1"/>
    <w:qFormat/>
    <w:rsid w:val="00EC54B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EC54B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835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3559A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30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003B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9249E7B-F9C8-4D12-B906-BB583B820A63" TargetMode="External"/><Relationship Id="rId13" Type="http://schemas.openxmlformats.org/officeDocument/2006/relationships/hyperlink" Target="https://pravo-search.minjust.ru/bigs/showDocument.html?id=99249E7B-F9C8-4D12-B906-BB583B820A63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99249E7B-F9C8-4D12-B906-BB583B820A6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B85BE3D5-F702-44BD-8F0A-2F2B33173F80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vo-search.minjust.ru/bigs/showDocument.html?id=99249E7B-F9C8-4D12-B906-BB583B820A6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B85BE3D5-F702-44BD-8F0A-2F2B33173F8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ravo-search.minjust.ru/bigs/showDocument.html?id=99249E7B-F9C8-4D12-B906-BB583B820A63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9249E7B-F9C8-4D12-B906-BB583B820A63" TargetMode="External"/><Relationship Id="rId14" Type="http://schemas.openxmlformats.org/officeDocument/2006/relationships/hyperlink" Target="https://pravo-search.minjust.ru/bigs/showDocument.html?id=99249E7B-F9C8-4D12-B906-BB583B820A63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D24C-5069-44CA-8DC6-9F03A50C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0</Pages>
  <Words>4650</Words>
  <Characters>2650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нева Алла Владимировна</dc:creator>
  <cp:keywords/>
  <cp:lastModifiedBy>Admin</cp:lastModifiedBy>
  <cp:revision>10</cp:revision>
  <cp:lastPrinted>2023-03-03T07:17:00Z</cp:lastPrinted>
  <dcterms:created xsi:type="dcterms:W3CDTF">2023-02-21T05:37:00Z</dcterms:created>
  <dcterms:modified xsi:type="dcterms:W3CDTF">2023-03-29T02:02:00Z</dcterms:modified>
</cp:coreProperties>
</file>